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595C" w14:textId="77777777" w:rsidR="00951FD1" w:rsidRDefault="0054315B">
      <w:pPr>
        <w:pStyle w:val="Heading1"/>
      </w:pPr>
      <w:bookmarkStart w:id="0" w:name="_mvniqk492dro" w:colFirst="0" w:colLast="0"/>
      <w:bookmarkEnd w:id="0"/>
      <w:r>
        <w:t>Common HLD terms</w:t>
      </w:r>
    </w:p>
    <w:p w14:paraId="7BEE54BB" w14:textId="7EECE7DA" w:rsidR="002F7D62" w:rsidRDefault="002F7D62" w:rsidP="002F7D62">
      <w:pPr>
        <w:pStyle w:val="Heading1"/>
      </w:pPr>
      <w:r>
        <w:t>Approaching</w:t>
      </w:r>
    </w:p>
    <w:p w14:paraId="2BB56C57" w14:textId="7E5335E5" w:rsidR="002F7D62" w:rsidRDefault="002F7D62" w:rsidP="002F7D62">
      <w:pPr>
        <w:pStyle w:val="ListParagraph"/>
        <w:numPr>
          <w:ilvl w:val="0"/>
          <w:numId w:val="11"/>
        </w:numPr>
      </w:pPr>
      <w:r>
        <w:t>Functional requirement</w:t>
      </w:r>
    </w:p>
    <w:p w14:paraId="2A211A81" w14:textId="2955C8E6" w:rsidR="002F7D62" w:rsidRDefault="002F7D62" w:rsidP="002F7D62">
      <w:pPr>
        <w:pStyle w:val="ListParagraph"/>
        <w:numPr>
          <w:ilvl w:val="0"/>
          <w:numId w:val="11"/>
        </w:numPr>
      </w:pPr>
      <w:r>
        <w:t>Non-functional requirement</w:t>
      </w:r>
    </w:p>
    <w:p w14:paraId="0C293F50" w14:textId="3E9E4B49" w:rsidR="001309E0" w:rsidRDefault="002F7D62" w:rsidP="002F7D62">
      <w:pPr>
        <w:pStyle w:val="ListParagraph"/>
        <w:numPr>
          <w:ilvl w:val="0"/>
          <w:numId w:val="11"/>
        </w:numPr>
      </w:pPr>
      <w:r>
        <w:t>Use case diagram</w:t>
      </w:r>
      <w:r w:rsidR="008B5F1E">
        <w:t>/</w:t>
      </w:r>
      <w:proofErr w:type="gramStart"/>
      <w:r w:rsidR="008B5F1E">
        <w:t>para</w:t>
      </w:r>
      <w:proofErr w:type="gramEnd"/>
    </w:p>
    <w:p w14:paraId="7548DD48" w14:textId="53E8406D" w:rsidR="002F7D62" w:rsidRDefault="001309E0" w:rsidP="002F7D62">
      <w:pPr>
        <w:pStyle w:val="ListParagraph"/>
        <w:numPr>
          <w:ilvl w:val="0"/>
          <w:numId w:val="11"/>
        </w:numPr>
      </w:pPr>
      <w:r>
        <w:t>ER/</w:t>
      </w:r>
      <w:r w:rsidR="002F7D62">
        <w:t xml:space="preserve"> stick diagram with various actors.</w:t>
      </w:r>
    </w:p>
    <w:p w14:paraId="54ACEFA3" w14:textId="2D34430D" w:rsidR="002F7D62" w:rsidRDefault="002F7D62" w:rsidP="002F7D62">
      <w:pPr>
        <w:pStyle w:val="ListParagraph"/>
        <w:numPr>
          <w:ilvl w:val="0"/>
          <w:numId w:val="11"/>
        </w:numPr>
      </w:pPr>
      <w:r>
        <w:t>HLD</w:t>
      </w:r>
    </w:p>
    <w:p w14:paraId="3058D35C" w14:textId="4F9BBC6C" w:rsidR="002F7D62" w:rsidRPr="002F7D62" w:rsidRDefault="002F7D62" w:rsidP="002F7D62">
      <w:pPr>
        <w:pStyle w:val="ListParagraph"/>
        <w:numPr>
          <w:ilvl w:val="0"/>
          <w:numId w:val="11"/>
        </w:numPr>
      </w:pPr>
      <w:r>
        <w:t>LLD</w:t>
      </w:r>
    </w:p>
    <w:p w14:paraId="7C581A7C" w14:textId="77777777" w:rsidR="002F7D62" w:rsidRDefault="002F7D62" w:rsidP="002F7D62"/>
    <w:p w14:paraId="5CA43006" w14:textId="311BAF5D" w:rsidR="002F7D62" w:rsidRPr="002F7D62" w:rsidRDefault="002F7D62" w:rsidP="002F7D62">
      <w:pPr>
        <w:pStyle w:val="Heading1"/>
      </w:pPr>
      <w:r>
        <w:t>Common concept</w:t>
      </w:r>
      <w:r>
        <w:tab/>
      </w:r>
    </w:p>
    <w:p w14:paraId="67A6DCAF" w14:textId="2D80981F" w:rsidR="00951FD1" w:rsidRDefault="0054315B" w:rsidP="00854B51">
      <w:pPr>
        <w:pStyle w:val="ListParagraph"/>
        <w:numPr>
          <w:ilvl w:val="1"/>
          <w:numId w:val="10"/>
        </w:numPr>
        <w:ind w:left="360"/>
      </w:pPr>
      <w:r>
        <w:t>HA: High availability</w:t>
      </w:r>
    </w:p>
    <w:p w14:paraId="1FEA8C7D" w14:textId="708F9F32" w:rsidR="00854B51" w:rsidRDefault="00854B51" w:rsidP="00854B51">
      <w:pPr>
        <w:pStyle w:val="ListParagraph"/>
        <w:numPr>
          <w:ilvl w:val="1"/>
          <w:numId w:val="10"/>
        </w:numPr>
        <w:ind w:left="360"/>
      </w:pPr>
      <w:r>
        <w:t>Scalability: clustering, horizontal and vertical scaling</w:t>
      </w:r>
    </w:p>
    <w:p w14:paraId="4BD39D19" w14:textId="606B7EEC" w:rsidR="00C4529A" w:rsidRDefault="00C4529A" w:rsidP="00854B51">
      <w:pPr>
        <w:pStyle w:val="ListParagraph"/>
        <w:numPr>
          <w:ilvl w:val="1"/>
          <w:numId w:val="10"/>
        </w:numPr>
        <w:ind w:left="360"/>
      </w:pPr>
      <w:r>
        <w:t>Database: SQL, NoSQL(unstructured)</w:t>
      </w:r>
      <w:r w:rsidR="00854B51">
        <w:t>. Based on structure and ACID prop</w:t>
      </w:r>
    </w:p>
    <w:p w14:paraId="076D239B" w14:textId="74B59A1A" w:rsidR="00951FD1" w:rsidRDefault="0054315B" w:rsidP="00854B51">
      <w:pPr>
        <w:pStyle w:val="ListParagraph"/>
        <w:numPr>
          <w:ilvl w:val="1"/>
          <w:numId w:val="10"/>
        </w:numPr>
        <w:ind w:left="360"/>
      </w:pPr>
      <w:proofErr w:type="spellStart"/>
      <w:r>
        <w:t>Sharding</w:t>
      </w:r>
      <w:proofErr w:type="spellEnd"/>
      <w:r>
        <w:t>: horizontal slicing of DB</w:t>
      </w:r>
    </w:p>
    <w:p w14:paraId="00FBB8B8" w14:textId="784BF8E5" w:rsidR="00951FD1" w:rsidRDefault="0054315B" w:rsidP="00854B51">
      <w:pPr>
        <w:pStyle w:val="ListParagraph"/>
        <w:numPr>
          <w:ilvl w:val="1"/>
          <w:numId w:val="10"/>
        </w:numPr>
        <w:ind w:left="360"/>
      </w:pPr>
      <w:r>
        <w:t>Load balancer: various logic can be used</w:t>
      </w:r>
      <w:r w:rsidR="00C4529A">
        <w:t>.</w:t>
      </w:r>
    </w:p>
    <w:p w14:paraId="53EA224A" w14:textId="073E4598" w:rsidR="00951FD1" w:rsidRDefault="0054315B" w:rsidP="00854B51">
      <w:pPr>
        <w:pStyle w:val="ListParagraph"/>
        <w:numPr>
          <w:ilvl w:val="1"/>
          <w:numId w:val="10"/>
        </w:numPr>
        <w:pBdr>
          <w:bottom w:val="double" w:sz="6" w:space="1" w:color="auto"/>
        </w:pBdr>
        <w:ind w:left="360"/>
      </w:pPr>
      <w:r>
        <w:t>Distributed and hyper converged</w:t>
      </w:r>
    </w:p>
    <w:p w14:paraId="58624E89" w14:textId="7A464C40" w:rsidR="00076965" w:rsidRDefault="00076965" w:rsidP="00854B51">
      <w:pPr>
        <w:pStyle w:val="ListParagraph"/>
        <w:numPr>
          <w:ilvl w:val="1"/>
          <w:numId w:val="10"/>
        </w:numPr>
        <w:pBdr>
          <w:bottom w:val="double" w:sz="6" w:space="1" w:color="auto"/>
        </w:pBdr>
        <w:ind w:left="360"/>
      </w:pPr>
      <w:r>
        <w:t>Cache prefetch</w:t>
      </w:r>
    </w:p>
    <w:p w14:paraId="4173F8E2" w14:textId="08063596" w:rsidR="008D77AE" w:rsidRDefault="008D77AE" w:rsidP="00854B51">
      <w:pPr>
        <w:pStyle w:val="ListParagraph"/>
        <w:numPr>
          <w:ilvl w:val="1"/>
          <w:numId w:val="10"/>
        </w:numPr>
        <w:pBdr>
          <w:bottom w:val="double" w:sz="6" w:space="1" w:color="auto"/>
        </w:pBdr>
        <w:ind w:left="360"/>
      </w:pPr>
      <w:r>
        <w:t>Logging and data for analytics</w:t>
      </w:r>
    </w:p>
    <w:p w14:paraId="69FDB8C7" w14:textId="165EE371" w:rsidR="001844F6" w:rsidRDefault="001844F6">
      <w:r>
        <w:t xml:space="preserve">SYSTEM DESIGN: </w:t>
      </w:r>
      <w:hyperlink r:id="rId6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lnkd.in/dKPi59vK</w:t>
        </w:r>
      </w:hyperlink>
    </w:p>
    <w:p w14:paraId="51481927" w14:textId="5BD49D60" w:rsidR="001844F6" w:rsidRDefault="001844F6" w:rsidP="001844F6">
      <w:pPr>
        <w:pStyle w:val="ListParagraph"/>
        <w:numPr>
          <w:ilvl w:val="0"/>
          <w:numId w:val="5"/>
        </w:numPr>
      </w:pPr>
      <w:r>
        <w:t>System design: user + requirement + system components</w:t>
      </w:r>
    </w:p>
    <w:p w14:paraId="06A65BD2" w14:textId="19F42D52" w:rsidR="001844F6" w:rsidRDefault="001844F6" w:rsidP="001844F6">
      <w:pPr>
        <w:pStyle w:val="ListParagraph"/>
        <w:numPr>
          <w:ilvl w:val="0"/>
          <w:numId w:val="5"/>
        </w:numPr>
      </w:pPr>
      <w:r>
        <w:t>Components</w:t>
      </w:r>
    </w:p>
    <w:p w14:paraId="477B5DC2" w14:textId="5EDBFBD7" w:rsidR="001844F6" w:rsidRDefault="001844F6" w:rsidP="001844F6">
      <w:pPr>
        <w:pStyle w:val="ListParagraph"/>
        <w:numPr>
          <w:ilvl w:val="1"/>
          <w:numId w:val="5"/>
        </w:numPr>
      </w:pPr>
      <w:r>
        <w:t>Data: Text, image etc.</w:t>
      </w:r>
    </w:p>
    <w:p w14:paraId="385942F8" w14:textId="58F4A173" w:rsidR="001844F6" w:rsidRDefault="001844F6" w:rsidP="001844F6">
      <w:pPr>
        <w:pStyle w:val="ListParagraph"/>
        <w:numPr>
          <w:ilvl w:val="1"/>
          <w:numId w:val="5"/>
        </w:numPr>
      </w:pPr>
      <w:r>
        <w:t>Database: SQL, NOSQL</w:t>
      </w:r>
    </w:p>
    <w:p w14:paraId="3BE2A247" w14:textId="4AE59583" w:rsidR="001844F6" w:rsidRDefault="001844F6" w:rsidP="001844F6">
      <w:pPr>
        <w:pStyle w:val="ListParagraph"/>
        <w:numPr>
          <w:ilvl w:val="1"/>
          <w:numId w:val="5"/>
        </w:numPr>
      </w:pPr>
      <w:r>
        <w:t xml:space="preserve">Application: Java, </w:t>
      </w:r>
      <w:proofErr w:type="spellStart"/>
      <w:r>
        <w:t>c++</w:t>
      </w:r>
      <w:proofErr w:type="spellEnd"/>
    </w:p>
    <w:p w14:paraId="64A5A60E" w14:textId="4D8FB1B3" w:rsidR="001844F6" w:rsidRDefault="001844F6" w:rsidP="001844F6">
      <w:pPr>
        <w:pStyle w:val="ListParagraph"/>
        <w:numPr>
          <w:ilvl w:val="1"/>
          <w:numId w:val="5"/>
        </w:numPr>
      </w:pPr>
      <w:r>
        <w:t xml:space="preserve">Cache: </w:t>
      </w:r>
      <w:proofErr w:type="spellStart"/>
      <w:r>
        <w:t>memecache</w:t>
      </w:r>
      <w:proofErr w:type="spellEnd"/>
      <w:r>
        <w:t xml:space="preserve">, </w:t>
      </w:r>
      <w:proofErr w:type="spellStart"/>
      <w:r>
        <w:t>redis</w:t>
      </w:r>
      <w:proofErr w:type="spellEnd"/>
    </w:p>
    <w:p w14:paraId="1CA0FF44" w14:textId="5DCE01FD" w:rsidR="001844F6" w:rsidRDefault="001844F6" w:rsidP="001844F6">
      <w:pPr>
        <w:pStyle w:val="ListParagraph"/>
        <w:numPr>
          <w:ilvl w:val="1"/>
          <w:numId w:val="5"/>
        </w:numPr>
      </w:pPr>
      <w:r>
        <w:t xml:space="preserve">Message q: Kafka, rabbit </w:t>
      </w:r>
      <w:proofErr w:type="spellStart"/>
      <w:r>
        <w:t>mQ</w:t>
      </w:r>
      <w:proofErr w:type="spellEnd"/>
    </w:p>
    <w:p w14:paraId="432F204D" w14:textId="7F580412" w:rsidR="001844F6" w:rsidRDefault="001844F6" w:rsidP="001844F6">
      <w:pPr>
        <w:pStyle w:val="ListParagraph"/>
        <w:numPr>
          <w:ilvl w:val="1"/>
          <w:numId w:val="5"/>
        </w:numPr>
      </w:pPr>
      <w:r>
        <w:t>Infra: cloud</w:t>
      </w:r>
    </w:p>
    <w:p w14:paraId="6EA122B2" w14:textId="3E7BAE99" w:rsidR="001844F6" w:rsidRDefault="001844F6" w:rsidP="001844F6">
      <w:pPr>
        <w:pStyle w:val="ListParagraph"/>
        <w:numPr>
          <w:ilvl w:val="1"/>
          <w:numId w:val="5"/>
        </w:numPr>
      </w:pPr>
      <w:r>
        <w:t>Communication: API, RPC, messages</w:t>
      </w:r>
    </w:p>
    <w:p w14:paraId="29E5EC90" w14:textId="31E7116B" w:rsidR="007B0C3D" w:rsidRDefault="007B0C3D" w:rsidP="007B0C3D">
      <w:pPr>
        <w:pStyle w:val="ListParagraph"/>
        <w:numPr>
          <w:ilvl w:val="0"/>
          <w:numId w:val="5"/>
        </w:numPr>
      </w:pPr>
      <w:r>
        <w:t>Client server architecture</w:t>
      </w:r>
    </w:p>
    <w:p w14:paraId="0893F484" w14:textId="288A50A5" w:rsidR="007B0C3D" w:rsidRDefault="007B0C3D" w:rsidP="007B0C3D">
      <w:pPr>
        <w:pStyle w:val="ListParagraph"/>
        <w:numPr>
          <w:ilvl w:val="1"/>
          <w:numId w:val="5"/>
        </w:numPr>
      </w:pPr>
      <w:proofErr w:type="gramStart"/>
      <w:r>
        <w:t>Thick(</w:t>
      </w:r>
      <w:proofErr w:type="spellStart"/>
      <w:proofErr w:type="gramEnd"/>
      <w:r>
        <w:t>ms</w:t>
      </w:r>
      <w:proofErr w:type="spellEnd"/>
      <w:r>
        <w:t xml:space="preserve"> word) and thin(</w:t>
      </w:r>
      <w:proofErr w:type="spellStart"/>
      <w:r>
        <w:t>netflix</w:t>
      </w:r>
      <w:proofErr w:type="spellEnd"/>
      <w:r>
        <w:t>) client: based on how much logic sits on client</w:t>
      </w:r>
    </w:p>
    <w:p w14:paraId="0871D729" w14:textId="354E142B" w:rsidR="007B0C3D" w:rsidRDefault="007B0C3D" w:rsidP="007B0C3D">
      <w:pPr>
        <w:pStyle w:val="ListParagraph"/>
        <w:numPr>
          <w:ilvl w:val="1"/>
          <w:numId w:val="5"/>
        </w:numPr>
      </w:pPr>
      <w:r>
        <w:t xml:space="preserve">2 </w:t>
      </w:r>
      <w:proofErr w:type="gramStart"/>
      <w:r>
        <w:t>tier</w:t>
      </w:r>
      <w:proofErr w:type="gramEnd"/>
      <w:r>
        <w:t>: client + server</w:t>
      </w:r>
    </w:p>
    <w:p w14:paraId="0F687490" w14:textId="0CF110BE" w:rsidR="007B0C3D" w:rsidRDefault="007B0C3D" w:rsidP="007B0C3D">
      <w:pPr>
        <w:pStyle w:val="ListParagraph"/>
        <w:numPr>
          <w:ilvl w:val="1"/>
          <w:numId w:val="5"/>
        </w:numPr>
      </w:pPr>
      <w:r>
        <w:t xml:space="preserve">3 </w:t>
      </w:r>
      <w:proofErr w:type="gramStart"/>
      <w:r>
        <w:t>tier</w:t>
      </w:r>
      <w:proofErr w:type="gramEnd"/>
      <w:r>
        <w:t>: client + (server)logic + DB</w:t>
      </w:r>
    </w:p>
    <w:p w14:paraId="65B44CEF" w14:textId="64EF644B" w:rsidR="007B0C3D" w:rsidRDefault="007B0C3D" w:rsidP="007B0C3D">
      <w:pPr>
        <w:pStyle w:val="ListParagraph"/>
        <w:numPr>
          <w:ilvl w:val="1"/>
          <w:numId w:val="5"/>
        </w:numPr>
      </w:pPr>
      <w:r>
        <w:t>N tier: inserting cache, proxy, load balancer</w:t>
      </w:r>
    </w:p>
    <w:p w14:paraId="5AFA79DF" w14:textId="4787063A" w:rsidR="007B0C3D" w:rsidRDefault="007B0C3D" w:rsidP="007B0C3D">
      <w:pPr>
        <w:pStyle w:val="ListParagraph"/>
        <w:numPr>
          <w:ilvl w:val="0"/>
          <w:numId w:val="5"/>
        </w:numPr>
      </w:pPr>
      <w:r>
        <w:t>Proxy</w:t>
      </w:r>
      <w:r w:rsidR="004A37E2">
        <w:t xml:space="preserve">: between client and server, can be used for cache, </w:t>
      </w:r>
      <w:proofErr w:type="spellStart"/>
      <w:r w:rsidR="004A37E2">
        <w:t>DDos</w:t>
      </w:r>
      <w:proofErr w:type="spellEnd"/>
      <w:r w:rsidR="004A37E2">
        <w:t>, load balance etc.</w:t>
      </w:r>
    </w:p>
    <w:p w14:paraId="64315D79" w14:textId="0C0AD637" w:rsidR="004A37E2" w:rsidRDefault="004A37E2" w:rsidP="004A37E2">
      <w:pPr>
        <w:pStyle w:val="ListParagraph"/>
        <w:numPr>
          <w:ilvl w:val="1"/>
          <w:numId w:val="5"/>
        </w:numPr>
      </w:pPr>
      <w:r>
        <w:t>Forward: client-&gt;proxy-&gt;server</w:t>
      </w:r>
    </w:p>
    <w:p w14:paraId="4B69FB1E" w14:textId="6CB63697" w:rsidR="004A37E2" w:rsidRDefault="004A37E2" w:rsidP="004A37E2">
      <w:pPr>
        <w:pStyle w:val="ListParagraph"/>
        <w:numPr>
          <w:ilvl w:val="1"/>
          <w:numId w:val="5"/>
        </w:numPr>
      </w:pPr>
      <w:r>
        <w:t>Reverse: client&lt;-proxy&lt;-server</w:t>
      </w:r>
    </w:p>
    <w:p w14:paraId="41CA123C" w14:textId="02CE7DB8" w:rsidR="001844F6" w:rsidRDefault="004A37E2" w:rsidP="004A37E2">
      <w:pPr>
        <w:pStyle w:val="ListParagraph"/>
        <w:numPr>
          <w:ilvl w:val="0"/>
          <w:numId w:val="5"/>
        </w:numPr>
      </w:pPr>
      <w:r>
        <w:t>Data and data flow:</w:t>
      </w:r>
      <w:r w:rsidR="00BD5F66">
        <w:t xml:space="preserve"> Data format at various stage of system</w:t>
      </w:r>
    </w:p>
    <w:p w14:paraId="46B9C01A" w14:textId="116E59C7" w:rsidR="00BD5F66" w:rsidRDefault="00BD5F66" w:rsidP="00BD5F66">
      <w:pPr>
        <w:pStyle w:val="ListParagraph"/>
        <w:numPr>
          <w:ilvl w:val="1"/>
          <w:numId w:val="5"/>
        </w:numPr>
      </w:pPr>
      <w:r>
        <w:t xml:space="preserve">Client </w:t>
      </w:r>
      <w:proofErr w:type="gramStart"/>
      <w:r>
        <w:t>( video</w:t>
      </w:r>
      <w:proofErr w:type="gramEnd"/>
      <w:r>
        <w:t xml:space="preserve">), </w:t>
      </w:r>
      <w:proofErr w:type="spellStart"/>
      <w:r>
        <w:t>appl</w:t>
      </w:r>
      <w:proofErr w:type="spellEnd"/>
      <w:r>
        <w:t xml:space="preserve">(JSON), </w:t>
      </w:r>
      <w:proofErr w:type="spellStart"/>
      <w:r>
        <w:t>bakend</w:t>
      </w:r>
      <w:proofErr w:type="spellEnd"/>
      <w:r>
        <w:t xml:space="preserve"> (DB) , NW(packets) etc</w:t>
      </w:r>
    </w:p>
    <w:p w14:paraId="5176E170" w14:textId="1D7A575D" w:rsidR="00BD5F66" w:rsidRDefault="00BD5F66" w:rsidP="00BD5F66">
      <w:pPr>
        <w:pStyle w:val="ListParagraph"/>
        <w:numPr>
          <w:ilvl w:val="0"/>
          <w:numId w:val="5"/>
        </w:numPr>
      </w:pPr>
      <w:r>
        <w:t>Types of DB:</w:t>
      </w:r>
    </w:p>
    <w:p w14:paraId="79763AE3" w14:textId="3B27E211" w:rsidR="00BD5F66" w:rsidRDefault="000D515C" w:rsidP="00BD5F66">
      <w:pPr>
        <w:pStyle w:val="ListParagraph"/>
        <w:numPr>
          <w:ilvl w:val="1"/>
          <w:numId w:val="5"/>
        </w:numPr>
      </w:pPr>
      <w:r>
        <w:lastRenderedPageBreak/>
        <w:t xml:space="preserve">Relational DB: </w:t>
      </w:r>
      <w:proofErr w:type="spellStart"/>
      <w:r>
        <w:t>scema</w:t>
      </w:r>
      <w:proofErr w:type="spellEnd"/>
      <w:r>
        <w:t xml:space="preserve"> and ACID (atomic, consistent, Isolation, Durable)</w:t>
      </w:r>
      <w:r w:rsidR="0003291D">
        <w:t>, vertical scaling</w:t>
      </w:r>
    </w:p>
    <w:p w14:paraId="5DBAB92A" w14:textId="2EB6E747" w:rsidR="001A45E3" w:rsidRDefault="000D515C" w:rsidP="001A45E3">
      <w:pPr>
        <w:pStyle w:val="ListParagraph"/>
        <w:numPr>
          <w:ilvl w:val="1"/>
          <w:numId w:val="5"/>
        </w:numPr>
      </w:pPr>
      <w:r>
        <w:t xml:space="preserve">Non </w:t>
      </w:r>
      <w:proofErr w:type="spellStart"/>
      <w:r>
        <w:t>Reln</w:t>
      </w:r>
      <w:proofErr w:type="spellEnd"/>
      <w:r>
        <w:t>:</w:t>
      </w:r>
      <w:r w:rsidR="0003291D">
        <w:t xml:space="preserve"> Horizontal scaling ex. Key-Value, </w:t>
      </w:r>
      <w:proofErr w:type="gramStart"/>
      <w:r w:rsidR="0003291D">
        <w:t>Document(</w:t>
      </w:r>
      <w:proofErr w:type="spellStart"/>
      <w:proofErr w:type="gramEnd"/>
      <w:r w:rsidR="0003291D">
        <w:t>json</w:t>
      </w:r>
      <w:proofErr w:type="spellEnd"/>
      <w:r w:rsidR="0003291D">
        <w:t xml:space="preserve"> Style) DB, Column DB</w:t>
      </w:r>
      <w:r w:rsidR="001A45E3">
        <w:t xml:space="preserve">(similar to </w:t>
      </w:r>
      <w:proofErr w:type="spellStart"/>
      <w:r w:rsidR="001A45E3">
        <w:t>reln</w:t>
      </w:r>
      <w:proofErr w:type="spellEnd"/>
      <w:r w:rsidR="001A45E3">
        <w:t xml:space="preserve"> but no ACID), Search DBs, etc.</w:t>
      </w:r>
    </w:p>
    <w:p w14:paraId="0A424710" w14:textId="77777777" w:rsidR="004A51FE" w:rsidRDefault="001A45E3" w:rsidP="004A51FE">
      <w:pPr>
        <w:pStyle w:val="ListParagraph"/>
        <w:numPr>
          <w:ilvl w:val="0"/>
          <w:numId w:val="5"/>
        </w:numPr>
      </w:pPr>
      <w:r>
        <w:t>Application and services:</w:t>
      </w:r>
    </w:p>
    <w:p w14:paraId="34F0AA97" w14:textId="77777777" w:rsidR="004A51FE" w:rsidRDefault="004A51FE" w:rsidP="004A51FE">
      <w:pPr>
        <w:pStyle w:val="ListParagraph"/>
        <w:numPr>
          <w:ilvl w:val="1"/>
          <w:numId w:val="5"/>
        </w:numPr>
      </w:pPr>
      <w:r>
        <w:t>Monolith vs Micro service</w:t>
      </w:r>
    </w:p>
    <w:p w14:paraId="58325A9B" w14:textId="6778A904" w:rsidR="00951FD1" w:rsidRDefault="004A51FE" w:rsidP="004A51FE">
      <w:pPr>
        <w:pStyle w:val="ListParagraph"/>
        <w:numPr>
          <w:ilvl w:val="0"/>
          <w:numId w:val="5"/>
        </w:numPr>
      </w:pPr>
      <w:r>
        <w:t>APIs:</w:t>
      </w:r>
    </w:p>
    <w:p w14:paraId="1AF8F3DE" w14:textId="2D13F037" w:rsidR="004A51FE" w:rsidRDefault="004A51FE" w:rsidP="004A51FE">
      <w:pPr>
        <w:pStyle w:val="ListParagraph"/>
        <w:numPr>
          <w:ilvl w:val="1"/>
          <w:numId w:val="5"/>
        </w:numPr>
      </w:pPr>
      <w:r>
        <w:t>Private, public API, Web API, SDK and Lib API</w:t>
      </w:r>
    </w:p>
    <w:p w14:paraId="6E2F5B51" w14:textId="5DD33E71" w:rsidR="004A51FE" w:rsidRDefault="004A51FE" w:rsidP="004A51FE">
      <w:pPr>
        <w:pStyle w:val="ListParagraph"/>
        <w:numPr>
          <w:ilvl w:val="1"/>
          <w:numId w:val="5"/>
        </w:numPr>
      </w:pPr>
      <w:r>
        <w:t>RPC, SOAP, REST</w:t>
      </w:r>
    </w:p>
    <w:p w14:paraId="0C0F5CC1" w14:textId="22C2FCB3" w:rsidR="004A51FE" w:rsidRDefault="004A51FE" w:rsidP="004A51FE">
      <w:pPr>
        <w:pStyle w:val="ListParagraph"/>
        <w:numPr>
          <w:ilvl w:val="0"/>
          <w:numId w:val="5"/>
        </w:numPr>
      </w:pPr>
      <w:r>
        <w:t>Cache:</w:t>
      </w:r>
    </w:p>
    <w:p w14:paraId="2D652FA7" w14:textId="118090F4" w:rsidR="007E2877" w:rsidRDefault="007E2877" w:rsidP="007E2877">
      <w:pPr>
        <w:pStyle w:val="ListParagraph"/>
        <w:numPr>
          <w:ilvl w:val="1"/>
          <w:numId w:val="5"/>
        </w:numPr>
      </w:pPr>
      <w:r>
        <w:t xml:space="preserve">LRU </w:t>
      </w:r>
      <w:proofErr w:type="gramStart"/>
      <w:r>
        <w:t>cache(</w:t>
      </w:r>
      <w:proofErr w:type="gramEnd"/>
      <w:r w:rsidR="00F7231C">
        <w:t>Doubly</w:t>
      </w:r>
      <w:r>
        <w:t xml:space="preserve"> linked list</w:t>
      </w:r>
      <w:r w:rsidR="008B5574">
        <w:t xml:space="preserve"> for LRU + hash(key -&gt; node add)</w:t>
      </w:r>
      <w:r>
        <w:t>)</w:t>
      </w:r>
    </w:p>
    <w:p w14:paraId="121F42CC" w14:textId="01078B7A" w:rsidR="00785658" w:rsidRDefault="00785658" w:rsidP="007E2877">
      <w:pPr>
        <w:pStyle w:val="ListParagraph"/>
        <w:numPr>
          <w:ilvl w:val="1"/>
          <w:numId w:val="5"/>
        </w:numPr>
      </w:pPr>
      <w:r>
        <w:t>FIFO, LIFO</w:t>
      </w:r>
    </w:p>
    <w:p w14:paraId="197E8417" w14:textId="01078B7A" w:rsidR="00785658" w:rsidRDefault="00785658" w:rsidP="007E2877">
      <w:pPr>
        <w:pStyle w:val="ListParagraph"/>
        <w:numPr>
          <w:ilvl w:val="1"/>
          <w:numId w:val="5"/>
        </w:numPr>
      </w:pPr>
      <w:r>
        <w:t xml:space="preserve"> </w:t>
      </w:r>
      <w:r w:rsidRPr="001616AA">
        <w:rPr>
          <w:noProof/>
          <w:vertAlign w:val="subscript"/>
        </w:rPr>
        <w:drawing>
          <wp:inline distT="0" distB="0" distL="0" distR="0" wp14:anchorId="2A209EB2" wp14:editId="2CC3500A">
            <wp:extent cx="1277267" cy="908050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2863" cy="9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87C3" w14:textId="25F01A74" w:rsidR="001616AA" w:rsidRDefault="001616AA" w:rsidP="001616AA">
      <w:pPr>
        <w:pStyle w:val="ListParagraph"/>
        <w:numPr>
          <w:ilvl w:val="0"/>
          <w:numId w:val="5"/>
        </w:numPr>
      </w:pPr>
      <w:r>
        <w:t>REST API</w:t>
      </w:r>
    </w:p>
    <w:p w14:paraId="5F9E81CB" w14:textId="2BE31EA8" w:rsidR="001616AA" w:rsidRDefault="00F7231C" w:rsidP="001616AA">
      <w:pPr>
        <w:pStyle w:val="ListParagraph"/>
        <w:numPr>
          <w:ilvl w:val="1"/>
          <w:numId w:val="5"/>
        </w:numPr>
      </w:pPr>
      <w:r>
        <w:t xml:space="preserve">GET, </w:t>
      </w:r>
      <w:proofErr w:type="gramStart"/>
      <w:r>
        <w:t>POST</w:t>
      </w:r>
      <w:r w:rsidR="00381337">
        <w:t>(</w:t>
      </w:r>
      <w:proofErr w:type="gramEnd"/>
      <w:r w:rsidR="00381337">
        <w:t>create)</w:t>
      </w:r>
      <w:r>
        <w:t xml:space="preserve">, PUT(update),DELETE  </w:t>
      </w:r>
    </w:p>
    <w:p w14:paraId="35E202D6" w14:textId="11534FF4" w:rsidR="00EE5EC1" w:rsidRDefault="00EE5EC1" w:rsidP="00EE5EC1">
      <w:pPr>
        <w:pStyle w:val="ListParagraph"/>
        <w:numPr>
          <w:ilvl w:val="0"/>
          <w:numId w:val="5"/>
        </w:numPr>
      </w:pPr>
      <w:r>
        <w:t>Message Q</w:t>
      </w:r>
    </w:p>
    <w:p w14:paraId="5BC4C94C" w14:textId="048B0E4E" w:rsidR="00EE5EC1" w:rsidRDefault="00EE5EC1" w:rsidP="00EE5EC1">
      <w:pPr>
        <w:pStyle w:val="ListParagraph"/>
        <w:numPr>
          <w:ilvl w:val="1"/>
          <w:numId w:val="5"/>
        </w:numPr>
      </w:pPr>
      <w:r>
        <w:t>Sync</w:t>
      </w:r>
      <w:r w:rsidR="00A95B65">
        <w:t>(call)</w:t>
      </w:r>
      <w:r>
        <w:t xml:space="preserve"> and Async</w:t>
      </w:r>
      <w:r w:rsidR="00A95B65">
        <w:t>(</w:t>
      </w:r>
      <w:proofErr w:type="spellStart"/>
      <w:r w:rsidR="00A95B65">
        <w:t>msg</w:t>
      </w:r>
      <w:proofErr w:type="spellEnd"/>
      <w:r w:rsidR="00A95B65">
        <w:t>)</w:t>
      </w:r>
      <w:r>
        <w:t xml:space="preserve"> communication</w:t>
      </w:r>
    </w:p>
    <w:p w14:paraId="06AA010A" w14:textId="147CBF5D" w:rsidR="00287BDA" w:rsidRDefault="00287BDA" w:rsidP="00EE5EC1">
      <w:pPr>
        <w:pStyle w:val="ListParagraph"/>
        <w:numPr>
          <w:ilvl w:val="1"/>
          <w:numId w:val="5"/>
        </w:numPr>
      </w:pPr>
      <w:r>
        <w:t xml:space="preserve">Ordered/unordered </w:t>
      </w:r>
      <w:proofErr w:type="gramStart"/>
      <w:r>
        <w:t>Q</w:t>
      </w:r>
      <w:proofErr w:type="gramEnd"/>
    </w:p>
    <w:p w14:paraId="6BD47114" w14:textId="65C4E2DF" w:rsidR="00287BDA" w:rsidRDefault="00287BDA" w:rsidP="00EE5EC1">
      <w:pPr>
        <w:pStyle w:val="ListParagraph"/>
        <w:numPr>
          <w:ilvl w:val="1"/>
          <w:numId w:val="5"/>
        </w:numPr>
      </w:pPr>
      <w:r>
        <w:t>Consumption</w:t>
      </w:r>
    </w:p>
    <w:p w14:paraId="3F4360A7" w14:textId="7305F5A4" w:rsidR="00287BDA" w:rsidRDefault="00287BDA" w:rsidP="00287BDA">
      <w:pPr>
        <w:pStyle w:val="ListParagraph"/>
        <w:numPr>
          <w:ilvl w:val="2"/>
          <w:numId w:val="5"/>
        </w:numPr>
      </w:pPr>
      <w:r>
        <w:t>One to one: Producer consumer</w:t>
      </w:r>
    </w:p>
    <w:p w14:paraId="3EC50B65" w14:textId="1780159B" w:rsidR="00287BDA" w:rsidRDefault="00287BDA" w:rsidP="00287BDA">
      <w:pPr>
        <w:pStyle w:val="ListParagraph"/>
        <w:numPr>
          <w:ilvl w:val="2"/>
          <w:numId w:val="5"/>
        </w:numPr>
      </w:pPr>
      <w:r>
        <w:t>One to many: publisher subscriber</w:t>
      </w:r>
    </w:p>
    <w:p w14:paraId="742DDB3A" w14:textId="7BE064CF" w:rsidR="00BD277B" w:rsidRDefault="00EE5EC1" w:rsidP="00287BDA">
      <w:pPr>
        <w:pStyle w:val="ListParagraph"/>
        <w:numPr>
          <w:ilvl w:val="1"/>
          <w:numId w:val="5"/>
        </w:numPr>
      </w:pPr>
      <w:r>
        <w:t>Producer consumer</w:t>
      </w:r>
      <w:r w:rsidR="006812A5">
        <w:t xml:space="preserve"> (lock/semaphore etc.)</w:t>
      </w:r>
    </w:p>
    <w:p w14:paraId="35A59DFD" w14:textId="21D2284B" w:rsidR="006812A5" w:rsidRDefault="006812A5" w:rsidP="006812A5">
      <w:pPr>
        <w:pStyle w:val="ListParagraph"/>
        <w:numPr>
          <w:ilvl w:val="2"/>
          <w:numId w:val="5"/>
        </w:numPr>
      </w:pPr>
      <w:r>
        <w:t>Priority (heap sort)</w:t>
      </w:r>
      <w:r w:rsidR="00BD277B">
        <w:t xml:space="preserve"> etc.</w:t>
      </w:r>
    </w:p>
    <w:p w14:paraId="1034A9AA" w14:textId="3E969E51" w:rsidR="00BD277B" w:rsidRDefault="00BD277B" w:rsidP="00BD277B">
      <w:pPr>
        <w:pStyle w:val="ListParagraph"/>
        <w:numPr>
          <w:ilvl w:val="0"/>
          <w:numId w:val="5"/>
        </w:numPr>
      </w:pPr>
      <w:r>
        <w:t>Publisher-subscriber:</w:t>
      </w:r>
      <w:r w:rsidR="00A95B65">
        <w:t xml:space="preserve"> </w:t>
      </w:r>
      <w:r w:rsidR="0099466E">
        <w:t xml:space="preserve">order placing on </w:t>
      </w:r>
      <w:proofErr w:type="spellStart"/>
      <w:r w:rsidR="0099466E">
        <w:t>onlie</w:t>
      </w:r>
      <w:proofErr w:type="spellEnd"/>
      <w:r w:rsidR="0099466E">
        <w:t xml:space="preserve"> </w:t>
      </w:r>
      <w:proofErr w:type="gramStart"/>
      <w:r w:rsidR="0099466E">
        <w:t>platform</w:t>
      </w:r>
      <w:proofErr w:type="gramEnd"/>
    </w:p>
    <w:p w14:paraId="0A50C7F6" w14:textId="7F3C6D00" w:rsidR="00287BDA" w:rsidRDefault="0058631E" w:rsidP="00A95B65">
      <w:pPr>
        <w:pStyle w:val="ListParagraph"/>
        <w:numPr>
          <w:ilvl w:val="1"/>
          <w:numId w:val="5"/>
        </w:numPr>
      </w:pPr>
      <w:r w:rsidRPr="0058631E">
        <w:rPr>
          <w:noProof/>
        </w:rPr>
        <w:drawing>
          <wp:inline distT="0" distB="0" distL="0" distR="0" wp14:anchorId="4C2EA198" wp14:editId="287874CE">
            <wp:extent cx="2899172" cy="121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447" cy="12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110F" w14:textId="7D8AD315" w:rsidR="0058631E" w:rsidRDefault="0058631E" w:rsidP="00A95B65">
      <w:pPr>
        <w:pStyle w:val="ListParagraph"/>
        <w:numPr>
          <w:ilvl w:val="1"/>
          <w:numId w:val="5"/>
        </w:numPr>
      </w:pPr>
      <w:r>
        <w:t xml:space="preserve"> </w:t>
      </w:r>
      <w:r w:rsidRPr="0058631E">
        <w:rPr>
          <w:noProof/>
        </w:rPr>
        <w:drawing>
          <wp:inline distT="0" distB="0" distL="0" distR="0" wp14:anchorId="51D0CC9B" wp14:editId="1B4CAF05">
            <wp:extent cx="3571479" cy="476250"/>
            <wp:effectExtent l="0" t="0" r="0" b="0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758" cy="4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C290" w14:textId="28C1D0F1" w:rsidR="0099000F" w:rsidRDefault="00F0643B" w:rsidP="00A95B65">
      <w:pPr>
        <w:pStyle w:val="ListParagraph"/>
        <w:numPr>
          <w:ilvl w:val="1"/>
          <w:numId w:val="5"/>
        </w:numPr>
      </w:pPr>
      <w:r>
        <w:t>Async, decouple, Load balancing, deferred processing, Data streaming</w:t>
      </w:r>
      <w:r w:rsidR="00D77170">
        <w:t>.</w:t>
      </w:r>
    </w:p>
    <w:p w14:paraId="2E79873E" w14:textId="77777777" w:rsidR="00D77170" w:rsidRDefault="00D77170" w:rsidP="00D77170">
      <w:pPr>
        <w:pStyle w:val="ListParagraph"/>
        <w:numPr>
          <w:ilvl w:val="0"/>
          <w:numId w:val="5"/>
        </w:numPr>
      </w:pPr>
      <w:r>
        <w:t>Performance matrix:</w:t>
      </w:r>
    </w:p>
    <w:p w14:paraId="07461943" w14:textId="77777777" w:rsidR="00D77170" w:rsidRDefault="00D77170" w:rsidP="00D77170">
      <w:pPr>
        <w:pStyle w:val="ListParagraph"/>
        <w:numPr>
          <w:ilvl w:val="1"/>
          <w:numId w:val="5"/>
        </w:numPr>
        <w:pBdr>
          <w:bottom w:val="double" w:sz="6" w:space="1" w:color="auto"/>
        </w:pBdr>
      </w:pPr>
      <w:r>
        <w:t>Throughput, bandwidth, latency, Response time</w:t>
      </w:r>
    </w:p>
    <w:p w14:paraId="2743DA9C" w14:textId="77777777" w:rsidR="00D77170" w:rsidRDefault="00D77170" w:rsidP="00D77170">
      <w:pPr>
        <w:pStyle w:val="ListParagraph"/>
        <w:numPr>
          <w:ilvl w:val="1"/>
          <w:numId w:val="5"/>
        </w:numPr>
        <w:pBdr>
          <w:bottom w:val="double" w:sz="6" w:space="1" w:color="auto"/>
        </w:pBdr>
      </w:pPr>
      <w:r>
        <w:t>Components: app, DB, Network, cache, disk, OS, Message Q, services, instance</w:t>
      </w:r>
    </w:p>
    <w:p w14:paraId="71266025" w14:textId="77777777" w:rsidR="00D77170" w:rsidRDefault="00D77170" w:rsidP="00D77170">
      <w:pPr>
        <w:pStyle w:val="ListParagraph"/>
        <w:numPr>
          <w:ilvl w:val="1"/>
          <w:numId w:val="5"/>
        </w:numPr>
        <w:pBdr>
          <w:bottom w:val="double" w:sz="6" w:space="1" w:color="auto"/>
        </w:pBdr>
      </w:pPr>
      <w:r>
        <w:t>Memory/CP</w:t>
      </w:r>
      <w:bookmarkStart w:id="1" w:name="_6s15mkwp010n" w:colFirst="0" w:colLast="0"/>
      <w:bookmarkEnd w:id="1"/>
      <w:r>
        <w:t>U</w:t>
      </w:r>
    </w:p>
    <w:p w14:paraId="25E3A1C5" w14:textId="37CF8B4F" w:rsidR="00D77170" w:rsidRDefault="00D77170" w:rsidP="00D77170">
      <w:pPr>
        <w:pStyle w:val="ListParagraph"/>
        <w:numPr>
          <w:ilvl w:val="0"/>
          <w:numId w:val="5"/>
        </w:numPr>
      </w:pPr>
      <w:r>
        <w:t>Fault/Failure: Fault is point of failure.</w:t>
      </w:r>
    </w:p>
    <w:p w14:paraId="5E53ACBA" w14:textId="7B444311" w:rsidR="00D77170" w:rsidRDefault="00D77170" w:rsidP="00D77170">
      <w:pPr>
        <w:pStyle w:val="ListParagraph"/>
        <w:numPr>
          <w:ilvl w:val="1"/>
          <w:numId w:val="5"/>
        </w:numPr>
      </w:pPr>
      <w:r>
        <w:t>Fault tolerance: ex. HA etc.</w:t>
      </w:r>
    </w:p>
    <w:p w14:paraId="69F1EE0C" w14:textId="504AD1A6" w:rsidR="00D77170" w:rsidRDefault="003F7F10" w:rsidP="003F7F10">
      <w:pPr>
        <w:pStyle w:val="ListParagraph"/>
        <w:numPr>
          <w:ilvl w:val="0"/>
          <w:numId w:val="5"/>
        </w:numPr>
      </w:pPr>
      <w:r>
        <w:t>Scaling:</w:t>
      </w:r>
    </w:p>
    <w:p w14:paraId="49C10D58" w14:textId="13189A05" w:rsidR="003F7F10" w:rsidRDefault="003F7F10" w:rsidP="003F7F10">
      <w:pPr>
        <w:pStyle w:val="ListParagraph"/>
        <w:numPr>
          <w:ilvl w:val="1"/>
          <w:numId w:val="5"/>
        </w:numPr>
      </w:pPr>
      <w:r>
        <w:lastRenderedPageBreak/>
        <w:t>Vertical and horizontal</w:t>
      </w:r>
    </w:p>
    <w:p w14:paraId="7D0CB489" w14:textId="4CB9B612" w:rsidR="003F7F10" w:rsidRDefault="001E0384" w:rsidP="001E0384">
      <w:pPr>
        <w:pStyle w:val="ListParagraph"/>
        <w:numPr>
          <w:ilvl w:val="0"/>
          <w:numId w:val="5"/>
        </w:numPr>
      </w:pPr>
      <w:r>
        <w:t>DB replication:</w:t>
      </w:r>
    </w:p>
    <w:p w14:paraId="606F6BA7" w14:textId="60FA8631" w:rsidR="001E0384" w:rsidRDefault="001E0384" w:rsidP="001E0384">
      <w:pPr>
        <w:pStyle w:val="ListParagraph"/>
        <w:numPr>
          <w:ilvl w:val="1"/>
          <w:numId w:val="5"/>
        </w:numPr>
      </w:pPr>
      <w:r>
        <w:t>Sync</w:t>
      </w:r>
      <w:r w:rsidR="004E55A4">
        <w:t xml:space="preserve"> (wait for all ack)</w:t>
      </w:r>
      <w:r>
        <w:t>, async</w:t>
      </w:r>
      <w:r w:rsidR="004E55A4">
        <w:t xml:space="preserve"> (no ack)</w:t>
      </w:r>
      <w:r>
        <w:t xml:space="preserve">, </w:t>
      </w:r>
      <w:r w:rsidR="00E90CA6">
        <w:t>semi sync</w:t>
      </w:r>
      <w:r w:rsidR="004E55A4">
        <w:t xml:space="preserve"> </w:t>
      </w:r>
      <w:r>
        <w:t>(wait for 1 replica ack)</w:t>
      </w:r>
      <w:r w:rsidR="00E90CA6">
        <w:t>, partial</w:t>
      </w:r>
      <w:r w:rsidR="004E55A4">
        <w:t xml:space="preserve"> </w:t>
      </w:r>
      <w:r w:rsidR="00E90CA6">
        <w:t>(for few table)</w:t>
      </w:r>
    </w:p>
    <w:p w14:paraId="40838EFE" w14:textId="6FCAC40E" w:rsidR="001E0384" w:rsidRDefault="00E90CA6" w:rsidP="00E90CA6">
      <w:pPr>
        <w:pStyle w:val="ListParagraph"/>
        <w:numPr>
          <w:ilvl w:val="0"/>
          <w:numId w:val="5"/>
        </w:numPr>
      </w:pPr>
      <w:r>
        <w:t>CAP: (consistency</w:t>
      </w:r>
      <w:r w:rsidR="004E55A4">
        <w:t xml:space="preserve"> (returns consistent data)</w:t>
      </w:r>
      <w:r>
        <w:t>, availability</w:t>
      </w:r>
      <w:r w:rsidR="004E55A4">
        <w:t xml:space="preserve"> (returns data)</w:t>
      </w:r>
      <w:r>
        <w:t>, partitioning</w:t>
      </w:r>
      <w:r w:rsidR="004E55A4">
        <w:t xml:space="preserve"> (tolerate link breakage between HA)</w:t>
      </w:r>
      <w:r>
        <w:t>)</w:t>
      </w:r>
    </w:p>
    <w:p w14:paraId="07FD13E7" w14:textId="503F1615" w:rsidR="004E55A4" w:rsidRDefault="004E55A4" w:rsidP="004E55A4">
      <w:pPr>
        <w:pStyle w:val="ListParagraph"/>
        <w:numPr>
          <w:ilvl w:val="1"/>
          <w:numId w:val="5"/>
        </w:numPr>
      </w:pPr>
      <w:r>
        <w:t>Only two can achieved fully: CAP theorem.</w:t>
      </w:r>
    </w:p>
    <w:p w14:paraId="7B6C4FB2" w14:textId="55BFE239" w:rsidR="004E55A4" w:rsidRDefault="004E55A4" w:rsidP="004E55A4">
      <w:pPr>
        <w:pStyle w:val="ListParagraph"/>
        <w:numPr>
          <w:ilvl w:val="0"/>
          <w:numId w:val="5"/>
        </w:numPr>
      </w:pPr>
      <w:r>
        <w:t xml:space="preserve">Database </w:t>
      </w:r>
      <w:proofErr w:type="spellStart"/>
      <w:r>
        <w:t>Sharding</w:t>
      </w:r>
      <w:proofErr w:type="spellEnd"/>
      <w:r>
        <w:t xml:space="preserve">: </w:t>
      </w:r>
      <w:r w:rsidR="002B34F3">
        <w:t>divide mostly horizontal.</w:t>
      </w:r>
    </w:p>
    <w:p w14:paraId="5F3556AE" w14:textId="08C5DEFD" w:rsidR="002B34F3" w:rsidRDefault="002B34F3" w:rsidP="002B34F3">
      <w:pPr>
        <w:pStyle w:val="ListParagraph"/>
        <w:numPr>
          <w:ilvl w:val="1"/>
          <w:numId w:val="5"/>
        </w:numPr>
      </w:pPr>
      <w:r>
        <w:t>Vertical partition: diff colon diff machine</w:t>
      </w:r>
    </w:p>
    <w:p w14:paraId="1D2D1AB0" w14:textId="3AC349EC" w:rsidR="002B34F3" w:rsidRDefault="002B34F3" w:rsidP="002B34F3">
      <w:pPr>
        <w:pStyle w:val="ListParagraph"/>
        <w:numPr>
          <w:ilvl w:val="1"/>
          <w:numId w:val="5"/>
        </w:numPr>
      </w:pPr>
      <w:r>
        <w:t xml:space="preserve">Horizontal: </w:t>
      </w:r>
      <w:proofErr w:type="spellStart"/>
      <w:r>
        <w:t>Sharding</w:t>
      </w:r>
      <w:proofErr w:type="spellEnd"/>
      <w:r>
        <w:t>, parts of table</w:t>
      </w:r>
    </w:p>
    <w:p w14:paraId="5BB2B9C8" w14:textId="55F104D3" w:rsidR="001C1B53" w:rsidRDefault="001C1B53" w:rsidP="002B34F3">
      <w:pPr>
        <w:pStyle w:val="ListParagraph"/>
        <w:numPr>
          <w:ilvl w:val="1"/>
          <w:numId w:val="5"/>
        </w:numPr>
      </w:pPr>
      <w:r>
        <w:t>Physical (in diff DB) vs logical (in same DB)</w:t>
      </w:r>
    </w:p>
    <w:p w14:paraId="7E88DE6D" w14:textId="30AF5D13" w:rsidR="001C1B53" w:rsidRDefault="001C1B53" w:rsidP="002B34F3">
      <w:pPr>
        <w:pStyle w:val="ListParagraph"/>
        <w:numPr>
          <w:ilvl w:val="1"/>
          <w:numId w:val="5"/>
        </w:numPr>
      </w:pPr>
      <w:r>
        <w:t>Advantage: less query time, geo based, No single pt of failure</w:t>
      </w:r>
    </w:p>
    <w:p w14:paraId="592633BF" w14:textId="2514A88C" w:rsidR="001C1B53" w:rsidRDefault="001C1B53" w:rsidP="002B34F3">
      <w:pPr>
        <w:pStyle w:val="ListParagraph"/>
        <w:numPr>
          <w:ilvl w:val="1"/>
          <w:numId w:val="5"/>
        </w:numPr>
      </w:pPr>
      <w:r>
        <w:t xml:space="preserve">Logarithmic (static) vs dynamic </w:t>
      </w:r>
      <w:proofErr w:type="spellStart"/>
      <w:r>
        <w:t>sharding</w:t>
      </w:r>
      <w:proofErr w:type="spellEnd"/>
      <w:r w:rsidR="00B501BC">
        <w:t xml:space="preserve"> </w:t>
      </w:r>
    </w:p>
    <w:p w14:paraId="3054F146" w14:textId="1BE6B575" w:rsidR="00B501BC" w:rsidRDefault="00B501BC" w:rsidP="002B34F3">
      <w:pPr>
        <w:pStyle w:val="ListParagraph"/>
        <w:numPr>
          <w:ilvl w:val="1"/>
          <w:numId w:val="5"/>
        </w:numPr>
      </w:pPr>
      <w:r>
        <w:t xml:space="preserve">Key based </w:t>
      </w:r>
      <w:proofErr w:type="spellStart"/>
      <w:r>
        <w:t>sharding</w:t>
      </w:r>
      <w:proofErr w:type="spellEnd"/>
      <w:r>
        <w:t>: hash function to decide shard. Any static column can be chosen as shard key. Even combination of col can be used</w:t>
      </w:r>
      <w:r w:rsidR="00CE7FE2">
        <w:t>.</w:t>
      </w:r>
    </w:p>
    <w:p w14:paraId="045A7028" w14:textId="7CCC1B3F" w:rsidR="00B501BC" w:rsidRDefault="00CE7FE2" w:rsidP="00CE7FE2">
      <w:pPr>
        <w:pStyle w:val="ListParagraph"/>
        <w:numPr>
          <w:ilvl w:val="1"/>
          <w:numId w:val="5"/>
        </w:numPr>
      </w:pPr>
      <w:r>
        <w:t>Range based: Any static column can be chosen as shard key. Even combination of col can be used.</w:t>
      </w:r>
    </w:p>
    <w:p w14:paraId="62E2220A" w14:textId="32DA21D9" w:rsidR="00B501BC" w:rsidRDefault="00CE7FE2" w:rsidP="002B34F3">
      <w:pPr>
        <w:pStyle w:val="ListParagraph"/>
        <w:numPr>
          <w:ilvl w:val="1"/>
          <w:numId w:val="5"/>
        </w:numPr>
      </w:pPr>
      <w:r>
        <w:t xml:space="preserve">Dir based: a </w:t>
      </w:r>
      <w:proofErr w:type="spellStart"/>
      <w:r>
        <w:t>db</w:t>
      </w:r>
      <w:proofErr w:type="spellEnd"/>
      <w:r>
        <w:t>/</w:t>
      </w:r>
      <w:proofErr w:type="spellStart"/>
      <w:r>
        <w:t>dir</w:t>
      </w:r>
      <w:proofErr w:type="spellEnd"/>
      <w:r>
        <w:t xml:space="preserve"> to hold key -&gt;destination shard </w:t>
      </w:r>
      <w:r w:rsidR="008C07AE">
        <w:t>mapping.</w:t>
      </w:r>
    </w:p>
    <w:p w14:paraId="5D088F68" w14:textId="5A1C38BF" w:rsidR="00CE7FE2" w:rsidRDefault="006C179F" w:rsidP="006C179F">
      <w:pPr>
        <w:pStyle w:val="ListParagraph"/>
        <w:numPr>
          <w:ilvl w:val="0"/>
          <w:numId w:val="5"/>
        </w:numPr>
      </w:pPr>
      <w:r>
        <w:t>Hashing: convert data to hash, mod it to save in map</w:t>
      </w:r>
    </w:p>
    <w:p w14:paraId="01796EC5" w14:textId="69B3E82D" w:rsidR="006C179F" w:rsidRDefault="006C179F" w:rsidP="006C179F">
      <w:pPr>
        <w:pStyle w:val="ListParagraph"/>
        <w:numPr>
          <w:ilvl w:val="1"/>
          <w:numId w:val="5"/>
        </w:numPr>
      </w:pPr>
      <w:r>
        <w:t xml:space="preserve">Collision: chaining and closed </w:t>
      </w:r>
      <w:r w:rsidR="008C07AE">
        <w:t>hashing (</w:t>
      </w:r>
      <w:r>
        <w:t>linear probe, quadratic probe, double hash)</w:t>
      </w:r>
    </w:p>
    <w:p w14:paraId="613B8A4F" w14:textId="3267FB45" w:rsidR="006C179F" w:rsidRDefault="00BD7817" w:rsidP="00BD7817">
      <w:pPr>
        <w:pStyle w:val="ListParagraph"/>
        <w:numPr>
          <w:ilvl w:val="0"/>
          <w:numId w:val="5"/>
        </w:numPr>
      </w:pPr>
      <w:r>
        <w:t>System design interview:</w:t>
      </w:r>
    </w:p>
    <w:p w14:paraId="7CBE2658" w14:textId="6FF5CD05" w:rsidR="00BD7817" w:rsidRDefault="00BD7817" w:rsidP="00BD7817">
      <w:pPr>
        <w:pStyle w:val="ListParagraph"/>
        <w:numPr>
          <w:ilvl w:val="1"/>
          <w:numId w:val="5"/>
        </w:numPr>
      </w:pPr>
      <w:r>
        <w:t xml:space="preserve">Functional and </w:t>
      </w:r>
      <w:r w:rsidR="00472C70">
        <w:t>non-functional</w:t>
      </w:r>
      <w:r>
        <w:t xml:space="preserve"> requirement</w:t>
      </w:r>
    </w:p>
    <w:p w14:paraId="06D58F4B" w14:textId="42A90B38" w:rsidR="00BD7817" w:rsidRDefault="00F3194F" w:rsidP="00BD7817">
      <w:pPr>
        <w:pStyle w:val="ListParagraph"/>
        <w:numPr>
          <w:ilvl w:val="1"/>
          <w:numId w:val="5"/>
        </w:numPr>
      </w:pPr>
      <w:r>
        <w:t>Capacity estimation</w:t>
      </w:r>
    </w:p>
    <w:p w14:paraId="3F082EA6" w14:textId="58771A33" w:rsidR="00F3194F" w:rsidRDefault="00F3194F" w:rsidP="00F3194F">
      <w:pPr>
        <w:pStyle w:val="ListParagraph"/>
        <w:numPr>
          <w:ilvl w:val="1"/>
          <w:numId w:val="5"/>
        </w:numPr>
      </w:pPr>
      <w:r>
        <w:t xml:space="preserve">Mistakes to </w:t>
      </w:r>
      <w:r w:rsidR="00472C70">
        <w:t>avoid</w:t>
      </w:r>
      <w:r>
        <w:t xml:space="preserve"> not clarifying requirements, not talking about capacity estimation, </w:t>
      </w:r>
      <w:r w:rsidR="00CA1B24">
        <w:t xml:space="preserve">Not discussing the </w:t>
      </w:r>
      <w:r w:rsidR="00472C70">
        <w:t>trade-off</w:t>
      </w:r>
      <w:r w:rsidR="00CA1B24">
        <w:t xml:space="preserve">, Not finding the faults with system, Say I don’t </w:t>
      </w:r>
      <w:r w:rsidR="008C07AE">
        <w:t>know.</w:t>
      </w:r>
    </w:p>
    <w:p w14:paraId="74417DC8" w14:textId="6B89D543" w:rsidR="00B337AE" w:rsidRDefault="00B337AE" w:rsidP="00B337AE">
      <w:pPr>
        <w:pStyle w:val="ListParagraph"/>
        <w:numPr>
          <w:ilvl w:val="0"/>
          <w:numId w:val="5"/>
        </w:numPr>
      </w:pPr>
      <w:r>
        <w:t>Proxy server:</w:t>
      </w:r>
    </w:p>
    <w:p w14:paraId="78227FEF" w14:textId="10632212" w:rsidR="00B337AE" w:rsidRDefault="00B337AE" w:rsidP="00B337AE">
      <w:pPr>
        <w:pStyle w:val="ListParagraph"/>
        <w:numPr>
          <w:ilvl w:val="1"/>
          <w:numId w:val="5"/>
        </w:numPr>
      </w:pPr>
      <w:r>
        <w:t xml:space="preserve">Server before actual server </w:t>
      </w:r>
    </w:p>
    <w:p w14:paraId="27488DA4" w14:textId="5FCB87F9" w:rsidR="00B337AE" w:rsidRDefault="00B337AE" w:rsidP="00B337AE">
      <w:pPr>
        <w:pStyle w:val="ListParagraph"/>
        <w:numPr>
          <w:ilvl w:val="1"/>
          <w:numId w:val="5"/>
        </w:numPr>
      </w:pPr>
      <w:r>
        <w:t xml:space="preserve">Does task like clubbing </w:t>
      </w:r>
      <w:proofErr w:type="spellStart"/>
      <w:r>
        <w:t>req</w:t>
      </w:r>
      <w:proofErr w:type="spellEnd"/>
      <w:r>
        <w:t xml:space="preserve">, encryption, </w:t>
      </w:r>
      <w:proofErr w:type="gramStart"/>
      <w:r>
        <w:t>decryption ,</w:t>
      </w:r>
      <w:proofErr w:type="gramEnd"/>
      <w:r>
        <w:t xml:space="preserve"> </w:t>
      </w:r>
      <w:proofErr w:type="spellStart"/>
      <w:r>
        <w:t>DDos</w:t>
      </w:r>
      <w:proofErr w:type="spellEnd"/>
      <w:r>
        <w:t xml:space="preserve"> , various checks etc.</w:t>
      </w:r>
    </w:p>
    <w:p w14:paraId="707B1B8D" w14:textId="77777777" w:rsidR="00CA1B24" w:rsidRDefault="00CA1B24" w:rsidP="00CA1B24">
      <w:pPr>
        <w:pStyle w:val="ListParagraph"/>
        <w:pBdr>
          <w:bottom w:val="double" w:sz="6" w:space="1" w:color="auto"/>
        </w:pBdr>
      </w:pPr>
    </w:p>
    <w:p w14:paraId="0FEF265E" w14:textId="77777777" w:rsidR="00CA1B24" w:rsidRDefault="00CA1B24" w:rsidP="00CA1B24">
      <w:pPr>
        <w:pStyle w:val="ListParagraph"/>
      </w:pPr>
    </w:p>
    <w:p w14:paraId="678A4A29" w14:textId="77777777" w:rsidR="00951FD1" w:rsidRDefault="0054315B">
      <w:pPr>
        <w:pStyle w:val="Heading1"/>
      </w:pPr>
      <w:r>
        <w:t>Architectural pattern</w:t>
      </w:r>
    </w:p>
    <w:p w14:paraId="3F4BED79" w14:textId="77777777" w:rsidR="00951FD1" w:rsidRDefault="0054315B">
      <w:r>
        <w:t>https://towardsdatascience.com/10-common-software-architectural-patterns-in-a-nutshell-a0b47a1e9013</w:t>
      </w:r>
    </w:p>
    <w:p w14:paraId="5EE207FB" w14:textId="77777777" w:rsidR="00951FD1" w:rsidRDefault="0054315B">
      <w:pPr>
        <w:pStyle w:val="Heading2"/>
        <w:numPr>
          <w:ilvl w:val="0"/>
          <w:numId w:val="1"/>
        </w:numPr>
        <w:spacing w:after="0"/>
      </w:pPr>
      <w:bookmarkStart w:id="2" w:name="_vixh5h3lzmrq" w:colFirst="0" w:colLast="0"/>
      <w:bookmarkEnd w:id="2"/>
      <w:r>
        <w:t>Layered</w:t>
      </w:r>
    </w:p>
    <w:p w14:paraId="20591DE6" w14:textId="77777777" w:rsidR="00951FD1" w:rsidRDefault="0054315B">
      <w:pPr>
        <w:numPr>
          <w:ilvl w:val="1"/>
          <w:numId w:val="1"/>
        </w:numPr>
      </w:pPr>
      <w:r>
        <w:t xml:space="preserve">Stacked in </w:t>
      </w:r>
      <w:proofErr w:type="gramStart"/>
      <w:r>
        <w:t>layers</w:t>
      </w:r>
      <w:proofErr w:type="gramEnd"/>
      <w:r>
        <w:t xml:space="preserve"> </w:t>
      </w:r>
    </w:p>
    <w:p w14:paraId="15DCC1BF" w14:textId="77777777" w:rsidR="00951FD1" w:rsidRDefault="0054315B">
      <w:pPr>
        <w:numPr>
          <w:ilvl w:val="1"/>
          <w:numId w:val="1"/>
        </w:numPr>
      </w:pPr>
      <w:r>
        <w:t>Ex: raid-&gt;FS-&gt;</w:t>
      </w:r>
      <w:proofErr w:type="spellStart"/>
      <w:r>
        <w:t>backupsoftware</w:t>
      </w:r>
      <w:proofErr w:type="spellEnd"/>
      <w:r>
        <w:t xml:space="preserve"> </w:t>
      </w:r>
    </w:p>
    <w:p w14:paraId="510170E9" w14:textId="77777777" w:rsidR="00951FD1" w:rsidRDefault="0054315B">
      <w:pPr>
        <w:ind w:left="1440"/>
      </w:pPr>
      <w:r>
        <w:rPr>
          <w:noProof/>
        </w:rPr>
        <w:lastRenderedPageBreak/>
        <w:drawing>
          <wp:inline distT="114300" distB="114300" distL="114300" distR="114300" wp14:anchorId="4386AB37" wp14:editId="206328CF">
            <wp:extent cx="766763" cy="1338349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1338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3F558126" w14:textId="77777777" w:rsidR="00951FD1" w:rsidRDefault="0054315B">
      <w:pPr>
        <w:pStyle w:val="Heading2"/>
        <w:numPr>
          <w:ilvl w:val="0"/>
          <w:numId w:val="1"/>
        </w:numPr>
        <w:spacing w:after="0"/>
      </w:pPr>
      <w:bookmarkStart w:id="3" w:name="_juvhgusfsbcg" w:colFirst="0" w:colLast="0"/>
      <w:bookmarkEnd w:id="3"/>
      <w:r>
        <w:t>Client server</w:t>
      </w:r>
    </w:p>
    <w:p w14:paraId="4E4854DD" w14:textId="77777777" w:rsidR="00951FD1" w:rsidRDefault="0054315B">
      <w:pPr>
        <w:numPr>
          <w:ilvl w:val="1"/>
          <w:numId w:val="1"/>
        </w:numPr>
      </w:pPr>
      <w:r>
        <w:t xml:space="preserve">One </w:t>
      </w:r>
      <w:proofErr w:type="gramStart"/>
      <w:r>
        <w:t>server ,</w:t>
      </w:r>
      <w:proofErr w:type="gramEnd"/>
      <w:r>
        <w:t xml:space="preserve"> multiple client</w:t>
      </w:r>
    </w:p>
    <w:p w14:paraId="47EC75C1" w14:textId="77777777" w:rsidR="00951FD1" w:rsidRDefault="0054315B">
      <w:pPr>
        <w:numPr>
          <w:ilvl w:val="1"/>
          <w:numId w:val="1"/>
        </w:numPr>
      </w:pPr>
      <w:proofErr w:type="spellStart"/>
      <w:r>
        <w:t>Commserver</w:t>
      </w:r>
      <w:proofErr w:type="spellEnd"/>
      <w:r>
        <w:t xml:space="preserve"> and FS client, web client /server</w:t>
      </w:r>
    </w:p>
    <w:p w14:paraId="556E544A" w14:textId="77777777" w:rsidR="00951FD1" w:rsidRDefault="0054315B">
      <w:pPr>
        <w:ind w:left="1440"/>
      </w:pPr>
      <w:r>
        <w:rPr>
          <w:noProof/>
        </w:rPr>
        <w:drawing>
          <wp:inline distT="114300" distB="114300" distL="114300" distR="114300" wp14:anchorId="17216026" wp14:editId="76724833">
            <wp:extent cx="1062038" cy="1185699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1185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4794C" w14:textId="77777777" w:rsidR="00951FD1" w:rsidRDefault="0054315B">
      <w:pPr>
        <w:pStyle w:val="Heading2"/>
        <w:numPr>
          <w:ilvl w:val="0"/>
          <w:numId w:val="1"/>
        </w:numPr>
        <w:spacing w:after="0"/>
      </w:pPr>
      <w:bookmarkStart w:id="4" w:name="_90tdervepjol" w:colFirst="0" w:colLast="0"/>
      <w:bookmarkEnd w:id="4"/>
      <w:r>
        <w:t>Master slave</w:t>
      </w:r>
    </w:p>
    <w:p w14:paraId="34CE06FE" w14:textId="77777777" w:rsidR="00951FD1" w:rsidRDefault="0054315B">
      <w:pPr>
        <w:numPr>
          <w:ilvl w:val="1"/>
          <w:numId w:val="1"/>
        </w:numPr>
      </w:pPr>
      <w:r>
        <w:t xml:space="preserve">Master distributes the work and compute the final </w:t>
      </w:r>
      <w:proofErr w:type="gramStart"/>
      <w:r>
        <w:t>result</w:t>
      </w:r>
      <w:proofErr w:type="gramEnd"/>
    </w:p>
    <w:p w14:paraId="5EEF0275" w14:textId="77777777" w:rsidR="00951FD1" w:rsidRDefault="0054315B">
      <w:pPr>
        <w:numPr>
          <w:ilvl w:val="1"/>
          <w:numId w:val="1"/>
        </w:numPr>
      </w:pPr>
      <w:r>
        <w:t>Multi Node backup coordinator and controller</w:t>
      </w:r>
    </w:p>
    <w:p w14:paraId="123E2796" w14:textId="77777777" w:rsidR="00951FD1" w:rsidRDefault="0054315B">
      <w:pPr>
        <w:ind w:left="1440"/>
      </w:pPr>
      <w:r>
        <w:rPr>
          <w:noProof/>
        </w:rPr>
        <w:drawing>
          <wp:inline distT="114300" distB="114300" distL="114300" distR="114300" wp14:anchorId="1948C7C9" wp14:editId="18253C38">
            <wp:extent cx="1957388" cy="76460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388" cy="764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5A3D" w14:textId="77777777" w:rsidR="00951FD1" w:rsidRDefault="0054315B">
      <w:pPr>
        <w:pStyle w:val="Heading2"/>
        <w:numPr>
          <w:ilvl w:val="0"/>
          <w:numId w:val="1"/>
        </w:numPr>
        <w:spacing w:after="0"/>
      </w:pPr>
      <w:bookmarkStart w:id="5" w:name="_gohy7q1exmlp" w:colFirst="0" w:colLast="0"/>
      <w:bookmarkEnd w:id="5"/>
      <w:r>
        <w:t>Pipe filter</w:t>
      </w:r>
    </w:p>
    <w:p w14:paraId="7E6FD190" w14:textId="77777777" w:rsidR="00951FD1" w:rsidRDefault="0054315B">
      <w:pPr>
        <w:numPr>
          <w:ilvl w:val="1"/>
          <w:numId w:val="1"/>
        </w:numPr>
      </w:pPr>
      <w:r>
        <w:t>Pipe the data to filter/</w:t>
      </w:r>
      <w:proofErr w:type="spellStart"/>
      <w:proofErr w:type="gramStart"/>
      <w:r>
        <w:t>processor,which</w:t>
      </w:r>
      <w:proofErr w:type="spellEnd"/>
      <w:proofErr w:type="gramEnd"/>
      <w:r>
        <w:t xml:space="preserve"> processes and pass to next pipe then next filter and so on</w:t>
      </w:r>
    </w:p>
    <w:p w14:paraId="22C787D0" w14:textId="77777777" w:rsidR="00951FD1" w:rsidRDefault="0054315B">
      <w:pPr>
        <w:numPr>
          <w:ilvl w:val="1"/>
          <w:numId w:val="1"/>
        </w:numPr>
      </w:pPr>
      <w:r>
        <w:t>Pipe is for buffer/</w:t>
      </w:r>
      <w:proofErr w:type="gramStart"/>
      <w:r>
        <w:t>sync</w:t>
      </w:r>
      <w:proofErr w:type="gramEnd"/>
    </w:p>
    <w:p w14:paraId="5BB1EBD6" w14:textId="77777777" w:rsidR="00951FD1" w:rsidRDefault="0054315B">
      <w:pPr>
        <w:numPr>
          <w:ilvl w:val="1"/>
          <w:numId w:val="1"/>
        </w:numPr>
      </w:pPr>
      <w:r>
        <w:t>Data analytics examples</w:t>
      </w:r>
    </w:p>
    <w:p w14:paraId="53B15033" w14:textId="77777777" w:rsidR="00951FD1" w:rsidRDefault="0054315B">
      <w:pPr>
        <w:ind w:left="1440"/>
      </w:pPr>
      <w:r>
        <w:rPr>
          <w:noProof/>
        </w:rPr>
        <w:drawing>
          <wp:inline distT="114300" distB="114300" distL="114300" distR="114300" wp14:anchorId="6783EDC8" wp14:editId="4B460FC3">
            <wp:extent cx="4672013" cy="892494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013" cy="892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E9E1A" w14:textId="77777777" w:rsidR="00951FD1" w:rsidRDefault="0054315B">
      <w:pPr>
        <w:pStyle w:val="Heading2"/>
        <w:numPr>
          <w:ilvl w:val="0"/>
          <w:numId w:val="1"/>
        </w:numPr>
        <w:spacing w:after="0"/>
      </w:pPr>
      <w:bookmarkStart w:id="6" w:name="_c72vlpsu81vx" w:colFirst="0" w:colLast="0"/>
      <w:bookmarkEnd w:id="6"/>
      <w:r>
        <w:t>Broker</w:t>
      </w:r>
    </w:p>
    <w:p w14:paraId="4CE422A9" w14:textId="77777777" w:rsidR="00951FD1" w:rsidRDefault="0054315B">
      <w:pPr>
        <w:numPr>
          <w:ilvl w:val="1"/>
          <w:numId w:val="1"/>
        </w:numPr>
      </w:pPr>
      <w:r>
        <w:t xml:space="preserve">A broker in </w:t>
      </w:r>
      <w:proofErr w:type="gramStart"/>
      <w:r>
        <w:t>between ,</w:t>
      </w:r>
      <w:proofErr w:type="gramEnd"/>
      <w:r>
        <w:t xml:space="preserve"> publisher publish </w:t>
      </w:r>
      <w:proofErr w:type="spellStart"/>
      <w:r>
        <w:t>msg</w:t>
      </w:r>
      <w:proofErr w:type="spellEnd"/>
      <w:r>
        <w:t xml:space="preserve">, broker knows subscriber, broker passes </w:t>
      </w:r>
      <w:proofErr w:type="spellStart"/>
      <w:r>
        <w:t>msg</w:t>
      </w:r>
      <w:proofErr w:type="spellEnd"/>
      <w:r>
        <w:t xml:space="preserve"> to all subscriber </w:t>
      </w:r>
    </w:p>
    <w:p w14:paraId="671297B7" w14:textId="77777777" w:rsidR="00951FD1" w:rsidRDefault="0054315B">
      <w:pPr>
        <w:numPr>
          <w:ilvl w:val="1"/>
          <w:numId w:val="1"/>
        </w:numPr>
      </w:pPr>
      <w:r>
        <w:t>Publisher subscriber</w:t>
      </w:r>
    </w:p>
    <w:p w14:paraId="4F533E04" w14:textId="77777777" w:rsidR="00951FD1" w:rsidRDefault="0054315B">
      <w:pPr>
        <w:ind w:left="1440"/>
      </w:pPr>
      <w:r>
        <w:rPr>
          <w:noProof/>
        </w:rPr>
        <w:lastRenderedPageBreak/>
        <w:drawing>
          <wp:inline distT="114300" distB="114300" distL="114300" distR="114300" wp14:anchorId="59D77A37" wp14:editId="3A7869AC">
            <wp:extent cx="2014538" cy="1221439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538" cy="1221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7F06EE" w14:textId="77777777" w:rsidR="00951FD1" w:rsidRDefault="0054315B">
      <w:pPr>
        <w:pStyle w:val="Heading2"/>
        <w:numPr>
          <w:ilvl w:val="0"/>
          <w:numId w:val="1"/>
        </w:numPr>
        <w:spacing w:after="0"/>
      </w:pPr>
      <w:bookmarkStart w:id="7" w:name="_4sbppe8u0kp9" w:colFirst="0" w:colLast="0"/>
      <w:bookmarkEnd w:id="7"/>
      <w:r>
        <w:t>Peer-to-peer</w:t>
      </w:r>
    </w:p>
    <w:p w14:paraId="6F39AC61" w14:textId="77777777" w:rsidR="00951FD1" w:rsidRDefault="0054315B">
      <w:pPr>
        <w:numPr>
          <w:ilvl w:val="1"/>
          <w:numId w:val="1"/>
        </w:numPr>
      </w:pPr>
      <w:r>
        <w:t xml:space="preserve">Peers working together to perform task, </w:t>
      </w:r>
    </w:p>
    <w:p w14:paraId="1296EFDD" w14:textId="77777777" w:rsidR="00951FD1" w:rsidRDefault="0054315B">
      <w:pPr>
        <w:numPr>
          <w:ilvl w:val="1"/>
          <w:numId w:val="1"/>
        </w:numPr>
      </w:pPr>
      <w:proofErr w:type="spellStart"/>
      <w:r>
        <w:t>Startupgui</w:t>
      </w:r>
      <w:proofErr w:type="spellEnd"/>
      <w:r>
        <w:t xml:space="preserve"> and onetouchStarter.dll</w:t>
      </w:r>
    </w:p>
    <w:p w14:paraId="437CB70B" w14:textId="77777777" w:rsidR="00951FD1" w:rsidRDefault="0054315B">
      <w:pPr>
        <w:numPr>
          <w:ilvl w:val="1"/>
          <w:numId w:val="1"/>
        </w:numPr>
      </w:pPr>
      <w:r>
        <w:t>blockchain</w:t>
      </w:r>
    </w:p>
    <w:p w14:paraId="2286FEF5" w14:textId="77777777" w:rsidR="00951FD1" w:rsidRDefault="0054315B">
      <w:pPr>
        <w:ind w:left="1440"/>
      </w:pPr>
      <w:r>
        <w:rPr>
          <w:noProof/>
        </w:rPr>
        <w:drawing>
          <wp:inline distT="114300" distB="114300" distL="114300" distR="114300" wp14:anchorId="387AAF38" wp14:editId="55A0D8F9">
            <wp:extent cx="1023938" cy="976679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938" cy="976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FCE4D" w14:textId="77777777" w:rsidR="00951FD1" w:rsidRDefault="0054315B">
      <w:pPr>
        <w:pStyle w:val="Heading2"/>
        <w:numPr>
          <w:ilvl w:val="0"/>
          <w:numId w:val="1"/>
        </w:numPr>
        <w:spacing w:after="0"/>
      </w:pPr>
      <w:bookmarkStart w:id="8" w:name="_8fdke1x48nhw" w:colFirst="0" w:colLast="0"/>
      <w:bookmarkEnd w:id="8"/>
      <w:r>
        <w:t>Event bus</w:t>
      </w:r>
    </w:p>
    <w:p w14:paraId="1DCA3CE3" w14:textId="77777777" w:rsidR="00951FD1" w:rsidRDefault="0054315B">
      <w:pPr>
        <w:numPr>
          <w:ilvl w:val="0"/>
          <w:numId w:val="3"/>
        </w:numPr>
      </w:pPr>
      <w:r>
        <w:t>Source publishes event which listener acts upon</w:t>
      </w:r>
    </w:p>
    <w:p w14:paraId="728E8CEE" w14:textId="77777777" w:rsidR="00951FD1" w:rsidRDefault="0054315B">
      <w:pPr>
        <w:numPr>
          <w:ilvl w:val="0"/>
          <w:numId w:val="3"/>
        </w:numPr>
      </w:pPr>
      <w:r>
        <w:t xml:space="preserve"> </w:t>
      </w:r>
    </w:p>
    <w:p w14:paraId="61C176B4" w14:textId="77777777" w:rsidR="00951FD1" w:rsidRDefault="0054315B">
      <w:pPr>
        <w:ind w:left="720"/>
      </w:pPr>
      <w:r>
        <w:rPr>
          <w:noProof/>
        </w:rPr>
        <w:drawing>
          <wp:inline distT="114300" distB="114300" distL="114300" distR="114300" wp14:anchorId="16B0BC4D" wp14:editId="15348268">
            <wp:extent cx="1738313" cy="1108824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1108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3B520" w14:textId="77777777" w:rsidR="00951FD1" w:rsidRDefault="0054315B">
      <w:pPr>
        <w:pStyle w:val="Heading2"/>
        <w:numPr>
          <w:ilvl w:val="0"/>
          <w:numId w:val="1"/>
        </w:numPr>
        <w:spacing w:after="0"/>
      </w:pPr>
      <w:bookmarkStart w:id="9" w:name="_yk8zg34pk3sc" w:colFirst="0" w:colLast="0"/>
      <w:bookmarkEnd w:id="9"/>
      <w:r>
        <w:t>Model view controller</w:t>
      </w:r>
    </w:p>
    <w:p w14:paraId="01786F62" w14:textId="77777777" w:rsidR="00951FD1" w:rsidRDefault="0054315B">
      <w:pPr>
        <w:numPr>
          <w:ilvl w:val="0"/>
          <w:numId w:val="2"/>
        </w:numPr>
      </w:pPr>
      <w:r>
        <w:t xml:space="preserve">Model has core functionality, view has view, controller is </w:t>
      </w:r>
      <w:proofErr w:type="gramStart"/>
      <w:r>
        <w:t>mediator</w:t>
      </w:r>
      <w:proofErr w:type="gramEnd"/>
    </w:p>
    <w:p w14:paraId="0455C584" w14:textId="77777777" w:rsidR="00951FD1" w:rsidRDefault="0054315B">
      <w:pPr>
        <w:numPr>
          <w:ilvl w:val="0"/>
          <w:numId w:val="2"/>
        </w:numPr>
      </w:pPr>
      <w:r>
        <w:t>MFC, WPF framework</w:t>
      </w:r>
    </w:p>
    <w:p w14:paraId="6987144C" w14:textId="77777777" w:rsidR="00951FD1" w:rsidRDefault="0054315B">
      <w:pPr>
        <w:ind w:left="1440"/>
      </w:pPr>
      <w:r>
        <w:rPr>
          <w:noProof/>
        </w:rPr>
        <w:drawing>
          <wp:inline distT="114300" distB="114300" distL="114300" distR="114300" wp14:anchorId="1A7B9E9C" wp14:editId="13807D73">
            <wp:extent cx="1626433" cy="705148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433" cy="70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2878C" w14:textId="77777777" w:rsidR="00951FD1" w:rsidRDefault="0054315B">
      <w:pPr>
        <w:pStyle w:val="Heading2"/>
        <w:numPr>
          <w:ilvl w:val="0"/>
          <w:numId w:val="1"/>
        </w:numPr>
        <w:spacing w:after="0"/>
      </w:pPr>
      <w:bookmarkStart w:id="10" w:name="_9yrjsztfhmf1" w:colFirst="0" w:colLast="0"/>
      <w:bookmarkEnd w:id="10"/>
      <w:r>
        <w:t>Blackboard</w:t>
      </w:r>
    </w:p>
    <w:p w14:paraId="0DB701F2" w14:textId="77777777" w:rsidR="00951FD1" w:rsidRDefault="0054315B">
      <w:pPr>
        <w:numPr>
          <w:ilvl w:val="0"/>
          <w:numId w:val="4"/>
        </w:numPr>
      </w:pPr>
      <w:r>
        <w:t>Blackboard has objects from solution space, knowledge sources are specialised modules with their own implementation, control configure and executes them.</w:t>
      </w:r>
    </w:p>
    <w:p w14:paraId="40D24C99" w14:textId="77777777" w:rsidR="00951FD1" w:rsidRDefault="0054315B">
      <w:pPr>
        <w:numPr>
          <w:ilvl w:val="0"/>
          <w:numId w:val="4"/>
        </w:numPr>
      </w:pPr>
      <w:r>
        <w:t>AIML models</w:t>
      </w:r>
    </w:p>
    <w:p w14:paraId="5ED15F73" w14:textId="77777777" w:rsidR="00951FD1" w:rsidRDefault="00951FD1">
      <w:pPr>
        <w:ind w:left="1440"/>
      </w:pPr>
    </w:p>
    <w:p w14:paraId="21479EC3" w14:textId="77777777" w:rsidR="00951FD1" w:rsidRDefault="0054315B">
      <w:pPr>
        <w:ind w:left="1440"/>
      </w:pPr>
      <w:r>
        <w:rPr>
          <w:noProof/>
        </w:rPr>
        <w:lastRenderedPageBreak/>
        <w:drawing>
          <wp:inline distT="114300" distB="114300" distL="114300" distR="114300" wp14:anchorId="43594FC9" wp14:editId="5456B5E6">
            <wp:extent cx="1871663" cy="10559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663" cy="10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26C77" w14:textId="77777777" w:rsidR="00951FD1" w:rsidRDefault="0054315B">
      <w:pPr>
        <w:pStyle w:val="Heading2"/>
        <w:numPr>
          <w:ilvl w:val="0"/>
          <w:numId w:val="1"/>
        </w:numPr>
        <w:spacing w:after="0"/>
      </w:pPr>
      <w:bookmarkStart w:id="11" w:name="_7hm7emvcnqnx" w:colFirst="0" w:colLast="0"/>
      <w:bookmarkEnd w:id="11"/>
      <w:r>
        <w:t>Interpreter</w:t>
      </w:r>
    </w:p>
    <w:p w14:paraId="1927F1F7" w14:textId="77777777" w:rsidR="00951FD1" w:rsidRDefault="0054315B">
      <w:pPr>
        <w:numPr>
          <w:ilvl w:val="1"/>
          <w:numId w:val="1"/>
        </w:numPr>
      </w:pPr>
      <w:r>
        <w:t xml:space="preserve">Idea is to have class for each symbol of </w:t>
      </w:r>
      <w:proofErr w:type="gramStart"/>
      <w:r>
        <w:t>lang</w:t>
      </w:r>
      <w:proofErr w:type="gramEnd"/>
    </w:p>
    <w:p w14:paraId="2C7A5750" w14:textId="77777777" w:rsidR="00951FD1" w:rsidRDefault="0054315B">
      <w:pPr>
        <w:numPr>
          <w:ilvl w:val="1"/>
          <w:numId w:val="1"/>
        </w:numPr>
      </w:pPr>
      <w:r>
        <w:t>Language interpreter</w:t>
      </w:r>
    </w:p>
    <w:p w14:paraId="6C7475F2" w14:textId="77777777" w:rsidR="00951FD1" w:rsidRDefault="00951FD1">
      <w:pPr>
        <w:ind w:left="1440"/>
      </w:pPr>
    </w:p>
    <w:p w14:paraId="4ADDB59B" w14:textId="77777777" w:rsidR="00951FD1" w:rsidRDefault="0054315B">
      <w:pPr>
        <w:ind w:left="1440"/>
      </w:pPr>
      <w:r>
        <w:rPr>
          <w:noProof/>
        </w:rPr>
        <w:drawing>
          <wp:inline distT="114300" distB="114300" distL="114300" distR="114300" wp14:anchorId="1D8D1744" wp14:editId="48C255F5">
            <wp:extent cx="1643063" cy="1159969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063" cy="1159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8CDC57" w14:textId="77777777" w:rsidR="00951FD1" w:rsidRDefault="00951FD1">
      <w:pPr>
        <w:ind w:left="1440"/>
      </w:pPr>
    </w:p>
    <w:p w14:paraId="54EDD80F" w14:textId="77777777" w:rsidR="00951FD1" w:rsidRDefault="00951FD1"/>
    <w:p w14:paraId="4532761A" w14:textId="77777777" w:rsidR="00071CC0" w:rsidRDefault="00071CC0">
      <w:pPr>
        <w:pBdr>
          <w:bottom w:val="double" w:sz="6" w:space="1" w:color="auto"/>
        </w:pBdr>
      </w:pPr>
    </w:p>
    <w:p w14:paraId="3BF5253F" w14:textId="77777777" w:rsidR="006E5686" w:rsidRDefault="006E5686"/>
    <w:p w14:paraId="68F223CE" w14:textId="77777777" w:rsidR="006E5686" w:rsidRDefault="006E5686"/>
    <w:p w14:paraId="41580E79" w14:textId="77777777" w:rsidR="006E5686" w:rsidRDefault="006E5686"/>
    <w:p w14:paraId="4F2B782B" w14:textId="2C5483FB" w:rsidR="00071CC0" w:rsidRDefault="006E5686">
      <w:r>
        <w:t xml:space="preserve">WhatsApp design: </w:t>
      </w:r>
      <w:hyperlink r:id="rId20" w:history="1">
        <w:r>
          <w:rPr>
            <w:rStyle w:val="Hyperlink"/>
          </w:rPr>
          <w:t>Explaining WhatsApp System Design Basics to Papa!! Anyone can understand how messaging works!! - YouTube</w:t>
        </w:r>
      </w:hyperlink>
    </w:p>
    <w:p w14:paraId="43EE3F51" w14:textId="77777777" w:rsidR="006E5686" w:rsidRDefault="006E5686"/>
    <w:p w14:paraId="63EF6683" w14:textId="43B098FC" w:rsidR="006E5686" w:rsidRDefault="006E5686">
      <w:r>
        <w:t>Functional requirement:</w:t>
      </w:r>
    </w:p>
    <w:p w14:paraId="6D6FAB5A" w14:textId="35DB497B" w:rsidR="006E5686" w:rsidRDefault="006E5686" w:rsidP="006E5686">
      <w:pPr>
        <w:pStyle w:val="ListParagraph"/>
        <w:numPr>
          <w:ilvl w:val="0"/>
          <w:numId w:val="9"/>
        </w:numPr>
      </w:pPr>
      <w:r>
        <w:t>P1 send message to p2. Gets ack for send, delivered and seen.</w:t>
      </w:r>
    </w:p>
    <w:p w14:paraId="74F7D696" w14:textId="068278D3" w:rsidR="006E5686" w:rsidRDefault="006E5686" w:rsidP="006E5686">
      <w:r>
        <w:t>Non-functional requirement:</w:t>
      </w:r>
    </w:p>
    <w:p w14:paraId="010FA07A" w14:textId="77777777" w:rsidR="008063C7" w:rsidRDefault="006E5686" w:rsidP="006E5686">
      <w:pPr>
        <w:pStyle w:val="ListParagraph"/>
        <w:numPr>
          <w:ilvl w:val="0"/>
          <w:numId w:val="9"/>
        </w:numPr>
      </w:pPr>
      <w:r>
        <w:t xml:space="preserve">Support million </w:t>
      </w:r>
      <w:proofErr w:type="gramStart"/>
      <w:r>
        <w:t>users</w:t>
      </w:r>
      <w:r w:rsidR="008063C7">
        <w:t xml:space="preserve"> :</w:t>
      </w:r>
      <w:proofErr w:type="gramEnd"/>
      <w:r w:rsidR="008063C7">
        <w:t xml:space="preserve"> </w:t>
      </w:r>
    </w:p>
    <w:p w14:paraId="2B954237" w14:textId="7ECC5CC3" w:rsidR="006E5686" w:rsidRDefault="008063C7" w:rsidP="008063C7">
      <w:pPr>
        <w:pStyle w:val="ListParagraph"/>
        <w:numPr>
          <w:ilvl w:val="1"/>
          <w:numId w:val="9"/>
        </w:numPr>
      </w:pPr>
      <w:r>
        <w:t xml:space="preserve">use DB </w:t>
      </w:r>
      <w:proofErr w:type="spellStart"/>
      <w:r>
        <w:t>sharding</w:t>
      </w:r>
      <w:proofErr w:type="spellEnd"/>
      <w:r>
        <w:t>, load balancing, micro service for this.</w:t>
      </w:r>
    </w:p>
    <w:p w14:paraId="7EBC6D7A" w14:textId="26DEDA40" w:rsidR="008063C7" w:rsidRDefault="008063C7" w:rsidP="008063C7">
      <w:pPr>
        <w:pStyle w:val="ListParagraph"/>
        <w:numPr>
          <w:ilvl w:val="1"/>
          <w:numId w:val="9"/>
        </w:numPr>
      </w:pPr>
      <w:r>
        <w:t>Make it robust by adding HA at various level.</w:t>
      </w:r>
    </w:p>
    <w:p w14:paraId="4E408A01" w14:textId="77777777" w:rsidR="006E5686" w:rsidRDefault="006E5686"/>
    <w:p w14:paraId="3FDF4C48" w14:textId="4650FC2B" w:rsidR="00071CC0" w:rsidRDefault="006E5686" w:rsidP="00071CC0">
      <w:r w:rsidRPr="006E5686">
        <w:rPr>
          <w:noProof/>
        </w:rPr>
        <w:lastRenderedPageBreak/>
        <w:drawing>
          <wp:inline distT="0" distB="0" distL="0" distR="0" wp14:anchorId="2BE6C99A" wp14:editId="153B1B11">
            <wp:extent cx="5441950" cy="32378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451" cy="32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C8A1" w14:textId="0930BE7D" w:rsidR="00627523" w:rsidRDefault="007B5863" w:rsidP="007B5863">
      <w:pPr>
        <w:pStyle w:val="ListParagraph"/>
        <w:numPr>
          <w:ilvl w:val="0"/>
          <w:numId w:val="5"/>
        </w:numPr>
      </w:pPr>
      <w:proofErr w:type="spellStart"/>
      <w:r>
        <w:t>Websocket</w:t>
      </w:r>
      <w:proofErr w:type="spellEnd"/>
      <w:r>
        <w:t xml:space="preserve"> used to send final message as HTTP is client to server </w:t>
      </w:r>
      <w:proofErr w:type="gramStart"/>
      <w:r w:rsidR="00790272">
        <w:t>protocol</w:t>
      </w:r>
      <w:proofErr w:type="gramEnd"/>
    </w:p>
    <w:p w14:paraId="164AD0B3" w14:textId="7EB837FB" w:rsidR="00790272" w:rsidRDefault="00790272" w:rsidP="007B5863">
      <w:pPr>
        <w:pStyle w:val="ListParagraph"/>
        <w:numPr>
          <w:ilvl w:val="0"/>
          <w:numId w:val="5"/>
        </w:numPr>
      </w:pPr>
      <w:r>
        <w:t xml:space="preserve">For group message, use group service, which uses queue to route to </w:t>
      </w:r>
      <w:proofErr w:type="gramStart"/>
      <w:r>
        <w:t>session</w:t>
      </w:r>
      <w:proofErr w:type="gramEnd"/>
    </w:p>
    <w:p w14:paraId="449ADC9A" w14:textId="77777777" w:rsidR="002F249B" w:rsidRDefault="002F249B" w:rsidP="00071CC0"/>
    <w:p w14:paraId="4AE07C12" w14:textId="319A8371" w:rsidR="00627523" w:rsidRDefault="00000000" w:rsidP="00071CC0">
      <w:hyperlink r:id="rId22" w:history="1">
        <w:r w:rsidR="002F249B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lnkd.in/dQzUk9Ek</w:t>
        </w:r>
      </w:hyperlink>
      <w:r w:rsidR="007B5863">
        <w:t xml:space="preserve"> </w:t>
      </w:r>
      <w:proofErr w:type="spellStart"/>
      <w:r w:rsidR="007B5863">
        <w:t>gaurav</w:t>
      </w:r>
      <w:proofErr w:type="spellEnd"/>
      <w:r w:rsidR="007B5863">
        <w:t xml:space="preserve"> </w:t>
      </w:r>
      <w:proofErr w:type="spellStart"/>
      <w:r w:rsidR="007B5863">
        <w:t>sen</w:t>
      </w:r>
      <w:proofErr w:type="spellEnd"/>
      <w:r w:rsidR="007B5863">
        <w:t xml:space="preserve"> system design videos</w:t>
      </w:r>
    </w:p>
    <w:p w14:paraId="49C0C29D" w14:textId="2619E893" w:rsidR="00627523" w:rsidRDefault="002F7D62" w:rsidP="00071CC0">
      <w:r>
        <w:t>Tinder</w:t>
      </w:r>
    </w:p>
    <w:p w14:paraId="4534934D" w14:textId="7FF5F8DC" w:rsidR="002F7D62" w:rsidRDefault="002F7D62" w:rsidP="002F7D62">
      <w:pPr>
        <w:pStyle w:val="ListParagraph"/>
        <w:numPr>
          <w:ilvl w:val="0"/>
          <w:numId w:val="5"/>
        </w:numPr>
      </w:pPr>
      <w:r>
        <w:t>Functional requirement</w:t>
      </w:r>
    </w:p>
    <w:p w14:paraId="62FAEDC1" w14:textId="3DB2A526" w:rsidR="002F7D62" w:rsidRDefault="002F7D62" w:rsidP="002F7D62">
      <w:pPr>
        <w:pStyle w:val="ListParagraph"/>
        <w:numPr>
          <w:ilvl w:val="1"/>
          <w:numId w:val="5"/>
        </w:numPr>
      </w:pPr>
      <w:r>
        <w:t>People signup</w:t>
      </w:r>
      <w:r w:rsidR="00F2701F">
        <w:t>/login</w:t>
      </w:r>
      <w:r>
        <w:t>: provide details</w:t>
      </w:r>
      <w:r w:rsidR="00E753D0">
        <w:t>, including preference.</w:t>
      </w:r>
    </w:p>
    <w:p w14:paraId="6658F90D" w14:textId="75809ED1" w:rsidR="00E753D0" w:rsidRDefault="00E753D0" w:rsidP="002F7D62">
      <w:pPr>
        <w:pStyle w:val="ListParagraph"/>
        <w:numPr>
          <w:ilvl w:val="1"/>
          <w:numId w:val="5"/>
        </w:numPr>
      </w:pPr>
      <w:r>
        <w:t>Swipes</w:t>
      </w:r>
    </w:p>
    <w:p w14:paraId="6FD92D1E" w14:textId="77777777" w:rsidR="00F2701F" w:rsidRDefault="00E753D0" w:rsidP="002F7D62">
      <w:pPr>
        <w:pStyle w:val="ListParagraph"/>
        <w:numPr>
          <w:ilvl w:val="1"/>
          <w:numId w:val="5"/>
        </w:numPr>
      </w:pPr>
      <w:r>
        <w:t xml:space="preserve">Match </w:t>
      </w:r>
    </w:p>
    <w:p w14:paraId="5956E341" w14:textId="5545BFBA" w:rsidR="00E753D0" w:rsidRDefault="00E753D0" w:rsidP="002F7D62">
      <w:pPr>
        <w:pStyle w:val="ListParagraph"/>
        <w:numPr>
          <w:ilvl w:val="1"/>
          <w:numId w:val="5"/>
        </w:numPr>
      </w:pPr>
      <w:r>
        <w:t>messages</w:t>
      </w:r>
    </w:p>
    <w:p w14:paraId="43DAA78B" w14:textId="5C641281" w:rsidR="00E753D0" w:rsidRDefault="00E753D0" w:rsidP="00E753D0">
      <w:pPr>
        <w:pStyle w:val="ListParagraph"/>
        <w:numPr>
          <w:ilvl w:val="0"/>
          <w:numId w:val="5"/>
        </w:numPr>
      </w:pPr>
      <w:r>
        <w:t>Non-functional requirement:</w:t>
      </w:r>
    </w:p>
    <w:p w14:paraId="18F86700" w14:textId="032402D7" w:rsidR="00E753D0" w:rsidRDefault="00E753D0" w:rsidP="00E753D0">
      <w:pPr>
        <w:pStyle w:val="ListParagraph"/>
        <w:numPr>
          <w:ilvl w:val="1"/>
          <w:numId w:val="5"/>
        </w:numPr>
      </w:pPr>
      <w:r>
        <w:t>Million users</w:t>
      </w:r>
    </w:p>
    <w:p w14:paraId="30A18088" w14:textId="77777777" w:rsidR="00E753D0" w:rsidRDefault="00E753D0" w:rsidP="00E753D0"/>
    <w:p w14:paraId="2B9452B3" w14:textId="6A2FF84C" w:rsidR="002F249B" w:rsidRDefault="002F249B" w:rsidP="00E753D0">
      <w:r w:rsidRPr="002F249B">
        <w:rPr>
          <w:noProof/>
        </w:rPr>
        <w:lastRenderedPageBreak/>
        <w:drawing>
          <wp:inline distT="0" distB="0" distL="0" distR="0" wp14:anchorId="4D557AD6" wp14:editId="069AFA40">
            <wp:extent cx="5733415" cy="6748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06BD" w14:textId="77777777" w:rsidR="002F249B" w:rsidRDefault="002F249B" w:rsidP="00E753D0"/>
    <w:p w14:paraId="5446B584" w14:textId="3501942C" w:rsidR="002F249B" w:rsidRDefault="002F249B" w:rsidP="002F249B">
      <w:pPr>
        <w:pStyle w:val="ListParagraph"/>
        <w:numPr>
          <w:ilvl w:val="0"/>
          <w:numId w:val="5"/>
        </w:numPr>
      </w:pPr>
      <w:r>
        <w:t xml:space="preserve">Use Cassandra/ distributed DBs for quick query/ </w:t>
      </w:r>
      <w:proofErr w:type="spellStart"/>
      <w:proofErr w:type="gramStart"/>
      <w:r>
        <w:t>sharding</w:t>
      </w:r>
      <w:proofErr w:type="spellEnd"/>
      <w:proofErr w:type="gramEnd"/>
    </w:p>
    <w:p w14:paraId="076CDDDF" w14:textId="58D0FDB5" w:rsidR="002F249B" w:rsidRDefault="002F249B" w:rsidP="002F249B">
      <w:pPr>
        <w:pStyle w:val="ListParagraph"/>
        <w:numPr>
          <w:ilvl w:val="0"/>
          <w:numId w:val="5"/>
        </w:numPr>
      </w:pPr>
      <w:r>
        <w:t xml:space="preserve">Images can be stored in File sys / </w:t>
      </w:r>
      <w:proofErr w:type="gramStart"/>
      <w:r>
        <w:t>blob</w:t>
      </w:r>
      <w:proofErr w:type="gramEnd"/>
    </w:p>
    <w:p w14:paraId="34C60D21" w14:textId="77777777" w:rsidR="002F249B" w:rsidRDefault="002F249B" w:rsidP="002F249B">
      <w:pPr>
        <w:pStyle w:val="ListParagraph"/>
      </w:pPr>
    </w:p>
    <w:p w14:paraId="48BEE44A" w14:textId="191AA75D" w:rsidR="00E753D0" w:rsidRDefault="00E753D0" w:rsidP="00053091"/>
    <w:p w14:paraId="35841D9E" w14:textId="77777777" w:rsidR="00053091" w:rsidRDefault="00053091" w:rsidP="00053091"/>
    <w:p w14:paraId="1AABFA66" w14:textId="77777777" w:rsidR="00053091" w:rsidRDefault="00053091" w:rsidP="00053091">
      <w:pPr>
        <w:pStyle w:val="Heading1"/>
      </w:pPr>
    </w:p>
    <w:p w14:paraId="105B75F2" w14:textId="7AA4ADC9" w:rsidR="00053091" w:rsidRDefault="00053091" w:rsidP="00053091">
      <w:pPr>
        <w:pStyle w:val="Heading1"/>
      </w:pPr>
      <w:r>
        <w:t>Notes from SysDesign.pdf(bytebyteGo):</w:t>
      </w:r>
    </w:p>
    <w:p w14:paraId="47457CAB" w14:textId="449EF79C" w:rsidR="00053091" w:rsidRDefault="00053091" w:rsidP="00053091">
      <w:pPr>
        <w:pStyle w:val="ListParagraph"/>
        <w:numPr>
          <w:ilvl w:val="0"/>
          <w:numId w:val="5"/>
        </w:numPr>
      </w:pPr>
      <w:r>
        <w:t xml:space="preserve">Don’t save password hash in DB rather save </w:t>
      </w:r>
      <w:proofErr w:type="gramStart"/>
      <w:r>
        <w:t>hash(</w:t>
      </w:r>
      <w:proofErr w:type="gramEnd"/>
      <w:r>
        <w:t>password + salt) and save salt too</w:t>
      </w:r>
    </w:p>
    <w:p w14:paraId="5E2D32F8" w14:textId="74F5BBD1" w:rsidR="00053091" w:rsidRPr="00CD443D" w:rsidRDefault="00C47D79" w:rsidP="00053091">
      <w:pPr>
        <w:pStyle w:val="ListParagraph"/>
        <w:numPr>
          <w:ilvl w:val="0"/>
          <w:numId w:val="5"/>
        </w:numPr>
      </w:pPr>
      <w:r>
        <w:rPr>
          <w:lang w:val="en-IN"/>
        </w:rPr>
        <w:t>Check</w:t>
      </w:r>
      <w:r w:rsidR="00CD443D">
        <w:rPr>
          <w:lang w:val="en-IN"/>
        </w:rPr>
        <w:t xml:space="preserve"> all</w:t>
      </w:r>
      <w:r>
        <w:rPr>
          <w:lang w:val="en-IN"/>
        </w:rPr>
        <w:t xml:space="preserve"> the </w:t>
      </w:r>
      <w:proofErr w:type="gramStart"/>
      <w:r>
        <w:rPr>
          <w:lang w:val="en-IN"/>
        </w:rPr>
        <w:t>Diagrams</w:t>
      </w:r>
      <w:proofErr w:type="gramEnd"/>
      <w:r>
        <w:rPr>
          <w:lang w:val="en-IN"/>
        </w:rPr>
        <w:t xml:space="preserve"> </w:t>
      </w:r>
    </w:p>
    <w:p w14:paraId="3B3C0527" w14:textId="280123A8" w:rsidR="00CD443D" w:rsidRDefault="00CD443D" w:rsidP="00CD443D">
      <w:pPr>
        <w:pStyle w:val="Heading1"/>
      </w:pPr>
      <w:r>
        <w:t xml:space="preserve">Notes from </w:t>
      </w:r>
      <w:proofErr w:type="gramStart"/>
      <w:r>
        <w:t>SysDesign.pdf(</w:t>
      </w:r>
      <w:proofErr w:type="gramEnd"/>
      <w:r w:rsidR="00C547CF">
        <w:t xml:space="preserve">Ravi </w:t>
      </w:r>
      <w:proofErr w:type="spellStart"/>
      <w:r w:rsidR="00C547CF">
        <w:t>tondon</w:t>
      </w:r>
      <w:proofErr w:type="spellEnd"/>
      <w:r>
        <w:t>):</w:t>
      </w:r>
    </w:p>
    <w:p w14:paraId="7BA31A7C" w14:textId="2E431E4C" w:rsidR="00CD443D" w:rsidRDefault="006338BD" w:rsidP="00053091">
      <w:pPr>
        <w:pStyle w:val="ListParagraph"/>
        <w:numPr>
          <w:ilvl w:val="0"/>
          <w:numId w:val="5"/>
        </w:numPr>
      </w:pPr>
      <w:r>
        <w:t>Elements of distributed systems</w:t>
      </w:r>
    </w:p>
    <w:p w14:paraId="4E2EC04F" w14:textId="73F3F9B4" w:rsidR="006338BD" w:rsidRDefault="006338BD" w:rsidP="006338BD">
      <w:pPr>
        <w:pStyle w:val="ListParagraph"/>
        <w:numPr>
          <w:ilvl w:val="1"/>
          <w:numId w:val="5"/>
        </w:numPr>
      </w:pPr>
      <w:r>
        <w:t>Micro services</w:t>
      </w:r>
    </w:p>
    <w:p w14:paraId="54CC73F4" w14:textId="3848CD18" w:rsidR="006338BD" w:rsidRDefault="006338BD" w:rsidP="006338BD">
      <w:pPr>
        <w:pStyle w:val="ListParagraph"/>
        <w:numPr>
          <w:ilvl w:val="1"/>
          <w:numId w:val="5"/>
        </w:numPr>
      </w:pPr>
      <w:r>
        <w:t>Load balancers</w:t>
      </w:r>
    </w:p>
    <w:p w14:paraId="41CC3E2D" w14:textId="100A1BEC" w:rsidR="006338BD" w:rsidRDefault="006338BD" w:rsidP="006338BD">
      <w:pPr>
        <w:pStyle w:val="ListParagraph"/>
        <w:numPr>
          <w:ilvl w:val="1"/>
          <w:numId w:val="5"/>
        </w:numPr>
      </w:pPr>
      <w:r>
        <w:t>DB</w:t>
      </w:r>
    </w:p>
    <w:p w14:paraId="511D4738" w14:textId="64D25282" w:rsidR="006338BD" w:rsidRDefault="006338BD" w:rsidP="006338BD">
      <w:pPr>
        <w:pStyle w:val="ListParagraph"/>
        <w:numPr>
          <w:ilvl w:val="1"/>
          <w:numId w:val="5"/>
        </w:numPr>
      </w:pPr>
      <w:r>
        <w:t>Cache</w:t>
      </w:r>
    </w:p>
    <w:p w14:paraId="428CB534" w14:textId="01FB58F3" w:rsidR="00881F95" w:rsidRDefault="00881F95" w:rsidP="006338BD">
      <w:pPr>
        <w:pStyle w:val="ListParagraph"/>
        <w:numPr>
          <w:ilvl w:val="1"/>
          <w:numId w:val="5"/>
        </w:numPr>
      </w:pPr>
      <w:r>
        <w:t>File system: file, block and object</w:t>
      </w:r>
    </w:p>
    <w:p w14:paraId="0C298418" w14:textId="5F1DECA9" w:rsidR="00881F95" w:rsidRDefault="00881F95" w:rsidP="006338BD">
      <w:pPr>
        <w:pStyle w:val="ListParagraph"/>
        <w:numPr>
          <w:ilvl w:val="1"/>
          <w:numId w:val="5"/>
        </w:numPr>
      </w:pPr>
      <w:r>
        <w:t>Network</w:t>
      </w:r>
    </w:p>
    <w:p w14:paraId="7CB59075" w14:textId="6C2AAFA3" w:rsidR="00881F95" w:rsidRDefault="00881F95" w:rsidP="006338BD">
      <w:pPr>
        <w:pStyle w:val="ListParagraph"/>
        <w:numPr>
          <w:ilvl w:val="1"/>
          <w:numId w:val="5"/>
        </w:numPr>
      </w:pPr>
      <w:r>
        <w:t>Message Q</w:t>
      </w:r>
    </w:p>
    <w:p w14:paraId="04AB9C73" w14:textId="77777777" w:rsidR="00881F95" w:rsidRPr="00053091" w:rsidRDefault="00881F95" w:rsidP="008728B4">
      <w:pPr>
        <w:ind w:left="1080"/>
      </w:pPr>
    </w:p>
    <w:sectPr w:rsidR="00881F95" w:rsidRPr="0005309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1EB8"/>
    <w:multiLevelType w:val="multilevel"/>
    <w:tmpl w:val="A85C7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742AA8"/>
    <w:multiLevelType w:val="hybridMultilevel"/>
    <w:tmpl w:val="DA848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63E4"/>
    <w:multiLevelType w:val="multilevel"/>
    <w:tmpl w:val="BC48C0D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4AF37E7"/>
    <w:multiLevelType w:val="hybridMultilevel"/>
    <w:tmpl w:val="F6F260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C44"/>
    <w:multiLevelType w:val="hybridMultilevel"/>
    <w:tmpl w:val="6E5C32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7D78"/>
    <w:multiLevelType w:val="multilevel"/>
    <w:tmpl w:val="76C83C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7CA016C"/>
    <w:multiLevelType w:val="hybridMultilevel"/>
    <w:tmpl w:val="61FED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B570C"/>
    <w:multiLevelType w:val="multilevel"/>
    <w:tmpl w:val="77740C8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5B73B29"/>
    <w:multiLevelType w:val="multilevel"/>
    <w:tmpl w:val="A85C7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7097389"/>
    <w:multiLevelType w:val="hybridMultilevel"/>
    <w:tmpl w:val="5EBA8C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11D87"/>
    <w:multiLevelType w:val="hybridMultilevel"/>
    <w:tmpl w:val="1562AE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10156">
    <w:abstractNumId w:val="8"/>
  </w:num>
  <w:num w:numId="2" w16cid:durableId="1160347429">
    <w:abstractNumId w:val="2"/>
  </w:num>
  <w:num w:numId="3" w16cid:durableId="678314529">
    <w:abstractNumId w:val="7"/>
  </w:num>
  <w:num w:numId="4" w16cid:durableId="1990089622">
    <w:abstractNumId w:val="5"/>
  </w:num>
  <w:num w:numId="5" w16cid:durableId="488668939">
    <w:abstractNumId w:val="1"/>
  </w:num>
  <w:num w:numId="6" w16cid:durableId="1101487425">
    <w:abstractNumId w:val="4"/>
  </w:num>
  <w:num w:numId="7" w16cid:durableId="1917589978">
    <w:abstractNumId w:val="9"/>
  </w:num>
  <w:num w:numId="8" w16cid:durableId="303317772">
    <w:abstractNumId w:val="10"/>
  </w:num>
  <w:num w:numId="9" w16cid:durableId="138040529">
    <w:abstractNumId w:val="0"/>
  </w:num>
  <w:num w:numId="10" w16cid:durableId="2087026425">
    <w:abstractNumId w:val="6"/>
  </w:num>
  <w:num w:numId="11" w16cid:durableId="232132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FD1"/>
    <w:rsid w:val="0003291D"/>
    <w:rsid w:val="00053091"/>
    <w:rsid w:val="00071CC0"/>
    <w:rsid w:val="00076965"/>
    <w:rsid w:val="000D515C"/>
    <w:rsid w:val="00115811"/>
    <w:rsid w:val="0011653C"/>
    <w:rsid w:val="001309E0"/>
    <w:rsid w:val="001616AA"/>
    <w:rsid w:val="001844F6"/>
    <w:rsid w:val="001A45E3"/>
    <w:rsid w:val="001B475E"/>
    <w:rsid w:val="001C1B53"/>
    <w:rsid w:val="001E0384"/>
    <w:rsid w:val="00287BDA"/>
    <w:rsid w:val="002B34F3"/>
    <w:rsid w:val="002F249B"/>
    <w:rsid w:val="002F7D62"/>
    <w:rsid w:val="00304767"/>
    <w:rsid w:val="00381337"/>
    <w:rsid w:val="003967A7"/>
    <w:rsid w:val="003F7F10"/>
    <w:rsid w:val="00472C70"/>
    <w:rsid w:val="00485F1C"/>
    <w:rsid w:val="004A37E2"/>
    <w:rsid w:val="004A51FE"/>
    <w:rsid w:val="004D6521"/>
    <w:rsid w:val="004E55A4"/>
    <w:rsid w:val="00502FB0"/>
    <w:rsid w:val="00513704"/>
    <w:rsid w:val="0054315B"/>
    <w:rsid w:val="0058631E"/>
    <w:rsid w:val="005F129E"/>
    <w:rsid w:val="00627523"/>
    <w:rsid w:val="006338BD"/>
    <w:rsid w:val="00657DD0"/>
    <w:rsid w:val="006812A5"/>
    <w:rsid w:val="0069439B"/>
    <w:rsid w:val="006C179F"/>
    <w:rsid w:val="006E5686"/>
    <w:rsid w:val="007048AC"/>
    <w:rsid w:val="00785658"/>
    <w:rsid w:val="00790272"/>
    <w:rsid w:val="007B0C3D"/>
    <w:rsid w:val="007B382A"/>
    <w:rsid w:val="007B5863"/>
    <w:rsid w:val="007E2877"/>
    <w:rsid w:val="008063C7"/>
    <w:rsid w:val="00814D2E"/>
    <w:rsid w:val="00854B51"/>
    <w:rsid w:val="008728B4"/>
    <w:rsid w:val="00881F95"/>
    <w:rsid w:val="008B5574"/>
    <w:rsid w:val="008B5F1E"/>
    <w:rsid w:val="008C07AE"/>
    <w:rsid w:val="008D77AE"/>
    <w:rsid w:val="008F4501"/>
    <w:rsid w:val="00951FD1"/>
    <w:rsid w:val="0099000F"/>
    <w:rsid w:val="0099466E"/>
    <w:rsid w:val="009F2FF6"/>
    <w:rsid w:val="00A244C5"/>
    <w:rsid w:val="00A37E9B"/>
    <w:rsid w:val="00A95B65"/>
    <w:rsid w:val="00B337AE"/>
    <w:rsid w:val="00B342E6"/>
    <w:rsid w:val="00B36F95"/>
    <w:rsid w:val="00B501BC"/>
    <w:rsid w:val="00BD277B"/>
    <w:rsid w:val="00BD5F66"/>
    <w:rsid w:val="00BD7817"/>
    <w:rsid w:val="00C02488"/>
    <w:rsid w:val="00C4529A"/>
    <w:rsid w:val="00C47D79"/>
    <w:rsid w:val="00C547CF"/>
    <w:rsid w:val="00C8550B"/>
    <w:rsid w:val="00CA1B24"/>
    <w:rsid w:val="00CB396C"/>
    <w:rsid w:val="00CB69BD"/>
    <w:rsid w:val="00CC70D2"/>
    <w:rsid w:val="00CC7B2C"/>
    <w:rsid w:val="00CC7E7C"/>
    <w:rsid w:val="00CD443D"/>
    <w:rsid w:val="00CE7FE2"/>
    <w:rsid w:val="00D77170"/>
    <w:rsid w:val="00D87768"/>
    <w:rsid w:val="00D9290F"/>
    <w:rsid w:val="00E753D0"/>
    <w:rsid w:val="00E81321"/>
    <w:rsid w:val="00E90CA6"/>
    <w:rsid w:val="00EE436D"/>
    <w:rsid w:val="00EE5EC1"/>
    <w:rsid w:val="00F0643B"/>
    <w:rsid w:val="00F23533"/>
    <w:rsid w:val="00F2701F"/>
    <w:rsid w:val="00F3194F"/>
    <w:rsid w:val="00F7231C"/>
    <w:rsid w:val="00FC6A03"/>
    <w:rsid w:val="00FD43F5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DCC0"/>
  <w15:docId w15:val="{D463F20C-541F-4FD7-A954-62782DC6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1844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16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LsH-t75P5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nkd.in/dKPi59vK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nkd.in/dQzUk9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6B27-B2C5-47E0-8379-B8EE71EC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7</TotalTime>
  <Pages>9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sh Kumar</dc:creator>
  <cp:keywords/>
  <dc:description/>
  <cp:lastModifiedBy>Somesh Kumar</cp:lastModifiedBy>
  <cp:revision>55</cp:revision>
  <dcterms:created xsi:type="dcterms:W3CDTF">2023-04-16T05:38:00Z</dcterms:created>
  <dcterms:modified xsi:type="dcterms:W3CDTF">2023-04-29T08:03:00Z</dcterms:modified>
</cp:coreProperties>
</file>